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45A" w:rsidRPr="004B0145" w:rsidRDefault="00D6445A" w:rsidP="00D22077">
      <w:pPr>
        <w:pStyle w:val="Standard"/>
        <w:spacing w:after="0" w:line="240" w:lineRule="auto"/>
        <w:ind w:right="-1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145">
        <w:rPr>
          <w:rFonts w:ascii="Times New Roman" w:hAnsi="Times New Roman" w:cs="Times New Roman"/>
          <w:b/>
          <w:sz w:val="24"/>
          <w:szCs w:val="24"/>
        </w:rPr>
        <w:t>Отчет по всероссийским проверочным работам в 2025 году</w:t>
      </w:r>
    </w:p>
    <w:p w:rsidR="00607265" w:rsidRDefault="00607265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145">
        <w:rPr>
          <w:rFonts w:ascii="Times New Roman" w:hAnsi="Times New Roman" w:cs="Times New Roman"/>
          <w:sz w:val="24"/>
          <w:szCs w:val="24"/>
        </w:rPr>
        <w:t>Русский язык, 4 класс</w:t>
      </w:r>
    </w:p>
    <w:tbl>
      <w:tblPr>
        <w:tblStyle w:val="a3"/>
        <w:tblW w:w="9802" w:type="dxa"/>
        <w:tblInd w:w="-5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069"/>
        <w:gridCol w:w="1636"/>
        <w:gridCol w:w="1572"/>
      </w:tblGrid>
      <w:tr w:rsidR="00D6445A" w:rsidRPr="004B0145" w:rsidTr="00771A67">
        <w:tc>
          <w:tcPr>
            <w:tcW w:w="914" w:type="dxa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33" w:type="dxa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069" w:type="dxa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777" w:type="dxa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2431" w:type="dxa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D6445A" w:rsidRPr="004B0145" w:rsidTr="00771A67">
        <w:tc>
          <w:tcPr>
            <w:tcW w:w="914" w:type="dxa"/>
          </w:tcPr>
          <w:p w:rsidR="00D6445A" w:rsidRPr="004B0145" w:rsidRDefault="00D6445A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445A" w:rsidRPr="004B0145" w:rsidRDefault="00D6445A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D6445A" w:rsidRPr="004B0145" w:rsidRDefault="00D6445A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D6445A" w:rsidRPr="004B0145" w:rsidRDefault="00D6445A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6445A" w:rsidRPr="004B0145" w:rsidRDefault="00D6445A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D6445A" w:rsidRPr="004B0145" w:rsidRDefault="00D6445A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5A" w:rsidRPr="004B0145" w:rsidTr="00771A67">
        <w:tc>
          <w:tcPr>
            <w:tcW w:w="914" w:type="dxa"/>
            <w:vAlign w:val="center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76" w:type="dxa"/>
            <w:vAlign w:val="center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vAlign w:val="center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76" w:type="dxa"/>
            <w:vAlign w:val="center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76" w:type="dxa"/>
            <w:vAlign w:val="center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33" w:type="dxa"/>
            <w:vAlign w:val="center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069" w:type="dxa"/>
            <w:vAlign w:val="center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7" w:type="dxa"/>
            <w:vAlign w:val="center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431" w:type="dxa"/>
            <w:vAlign w:val="center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145">
        <w:rPr>
          <w:rFonts w:ascii="Times New Roman" w:hAnsi="Times New Roman" w:cs="Times New Roman"/>
          <w:sz w:val="24"/>
          <w:szCs w:val="24"/>
        </w:rPr>
        <w:t>Математика, 4 класс</w:t>
      </w:r>
    </w:p>
    <w:tbl>
      <w:tblPr>
        <w:tblStyle w:val="a3"/>
        <w:tblW w:w="9863" w:type="dxa"/>
        <w:tblInd w:w="-5" w:type="dxa"/>
        <w:tblLook w:val="04A0" w:firstRow="1" w:lastRow="0" w:firstColumn="1" w:lastColumn="0" w:noHBand="0" w:noVBand="1"/>
      </w:tblPr>
      <w:tblGrid>
        <w:gridCol w:w="953"/>
        <w:gridCol w:w="1274"/>
        <w:gridCol w:w="576"/>
        <w:gridCol w:w="576"/>
        <w:gridCol w:w="576"/>
        <w:gridCol w:w="631"/>
        <w:gridCol w:w="1080"/>
        <w:gridCol w:w="1069"/>
        <w:gridCol w:w="65"/>
        <w:gridCol w:w="1636"/>
        <w:gridCol w:w="1345"/>
        <w:gridCol w:w="82"/>
      </w:tblGrid>
      <w:tr w:rsidR="00D6445A" w:rsidRPr="004B0145" w:rsidTr="00D22077">
        <w:trPr>
          <w:trHeight w:val="1685"/>
        </w:trPr>
        <w:tc>
          <w:tcPr>
            <w:tcW w:w="953" w:type="dxa"/>
          </w:tcPr>
          <w:p w:rsidR="00D6445A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6445A" w:rsidRPr="004B0145">
              <w:rPr>
                <w:rFonts w:ascii="Times New Roman" w:hAnsi="Times New Roman" w:cs="Times New Roman"/>
              </w:rPr>
              <w:t>лассы</w:t>
            </w:r>
          </w:p>
        </w:tc>
        <w:tc>
          <w:tcPr>
            <w:tcW w:w="1274" w:type="dxa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59" w:type="dxa"/>
            <w:gridSpan w:val="4"/>
          </w:tcPr>
          <w:p w:rsidR="00D6445A" w:rsidRPr="004A64E8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4E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80" w:type="dxa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069" w:type="dxa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701" w:type="dxa"/>
            <w:gridSpan w:val="2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427" w:type="dxa"/>
            <w:gridSpan w:val="2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771A67" w:rsidRPr="004B0145" w:rsidTr="00D22077">
        <w:trPr>
          <w:gridAfter w:val="1"/>
          <w:wAfter w:w="82" w:type="dxa"/>
        </w:trPr>
        <w:tc>
          <w:tcPr>
            <w:tcW w:w="953" w:type="dxa"/>
          </w:tcPr>
          <w:p w:rsidR="00D6445A" w:rsidRPr="004B0145" w:rsidRDefault="00D6445A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445A" w:rsidRPr="004B0145" w:rsidRDefault="00D6445A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1" w:type="dxa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80" w:type="dxa"/>
          </w:tcPr>
          <w:p w:rsidR="00D6445A" w:rsidRPr="004B0145" w:rsidRDefault="00D6445A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6445A" w:rsidRPr="004B0145" w:rsidRDefault="00D6445A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D6445A" w:rsidRPr="004B0145" w:rsidRDefault="00D6445A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D6445A" w:rsidRPr="004B0145" w:rsidRDefault="00D6445A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67" w:rsidRPr="004B0145" w:rsidTr="00D22077">
        <w:trPr>
          <w:gridAfter w:val="1"/>
          <w:wAfter w:w="82" w:type="dxa"/>
        </w:trPr>
        <w:tc>
          <w:tcPr>
            <w:tcW w:w="953" w:type="dxa"/>
            <w:vAlign w:val="center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76" w:type="dxa"/>
            <w:vAlign w:val="center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6" w:type="dxa"/>
            <w:vAlign w:val="center"/>
          </w:tcPr>
          <w:p w:rsidR="00D6445A" w:rsidRPr="00B73B92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1" w:type="dxa"/>
            <w:vAlign w:val="center"/>
          </w:tcPr>
          <w:p w:rsidR="00D6445A" w:rsidRPr="00B73B92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80" w:type="dxa"/>
            <w:vAlign w:val="center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134" w:type="dxa"/>
            <w:gridSpan w:val="2"/>
            <w:vAlign w:val="center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center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345" w:type="dxa"/>
            <w:vAlign w:val="center"/>
          </w:tcPr>
          <w:p w:rsidR="00D6445A" w:rsidRPr="004B0145" w:rsidRDefault="00D6445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145">
        <w:rPr>
          <w:rFonts w:ascii="Times New Roman" w:hAnsi="Times New Roman" w:cs="Times New Roman"/>
          <w:sz w:val="24"/>
          <w:szCs w:val="24"/>
        </w:rPr>
        <w:t>Литературное чтение, 4 класс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953"/>
        <w:gridCol w:w="1274"/>
        <w:gridCol w:w="576"/>
        <w:gridCol w:w="576"/>
        <w:gridCol w:w="576"/>
        <w:gridCol w:w="820"/>
        <w:gridCol w:w="336"/>
        <w:gridCol w:w="701"/>
        <w:gridCol w:w="336"/>
        <w:gridCol w:w="784"/>
        <w:gridCol w:w="336"/>
        <w:gridCol w:w="1351"/>
        <w:gridCol w:w="336"/>
        <w:gridCol w:w="896"/>
        <w:gridCol w:w="72"/>
      </w:tblGrid>
      <w:tr w:rsidR="00607265" w:rsidRPr="004B0145" w:rsidTr="00D22077">
        <w:trPr>
          <w:gridAfter w:val="1"/>
          <w:wAfter w:w="72" w:type="dxa"/>
        </w:trPr>
        <w:tc>
          <w:tcPr>
            <w:tcW w:w="953" w:type="dxa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548" w:type="dxa"/>
            <w:gridSpan w:val="4"/>
          </w:tcPr>
          <w:p w:rsidR="00607265" w:rsidRPr="004A64E8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4E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037" w:type="dxa"/>
            <w:gridSpan w:val="2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20" w:type="dxa"/>
            <w:gridSpan w:val="2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87" w:type="dxa"/>
            <w:gridSpan w:val="2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232" w:type="dxa"/>
            <w:gridSpan w:val="2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607265" w:rsidRPr="004B0145" w:rsidTr="00D22077">
        <w:tc>
          <w:tcPr>
            <w:tcW w:w="953" w:type="dxa"/>
          </w:tcPr>
          <w:p w:rsidR="00607265" w:rsidRPr="004B0145" w:rsidRDefault="00607265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07265" w:rsidRPr="004B0145" w:rsidRDefault="00607265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56" w:type="dxa"/>
            <w:gridSpan w:val="2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7" w:type="dxa"/>
            <w:gridSpan w:val="2"/>
          </w:tcPr>
          <w:p w:rsidR="00607265" w:rsidRPr="004B0145" w:rsidRDefault="00607265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607265" w:rsidRPr="004B0145" w:rsidRDefault="00607265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607265" w:rsidRPr="004B0145" w:rsidRDefault="00607265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607265" w:rsidRPr="004B0145" w:rsidRDefault="00607265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65" w:rsidRPr="004B0145" w:rsidTr="00D22077">
        <w:trPr>
          <w:trHeight w:val="124"/>
        </w:trPr>
        <w:tc>
          <w:tcPr>
            <w:tcW w:w="953" w:type="dxa"/>
            <w:vAlign w:val="center"/>
          </w:tcPr>
          <w:p w:rsidR="00607265" w:rsidRPr="004B0145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6" w:type="dxa"/>
            <w:vAlign w:val="center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56" w:type="dxa"/>
            <w:gridSpan w:val="2"/>
            <w:vAlign w:val="center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7" w:type="dxa"/>
            <w:gridSpan w:val="2"/>
            <w:vAlign w:val="center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120" w:type="dxa"/>
            <w:gridSpan w:val="2"/>
            <w:vAlign w:val="center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7" w:type="dxa"/>
            <w:gridSpan w:val="2"/>
            <w:vAlign w:val="center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968" w:type="dxa"/>
            <w:gridSpan w:val="2"/>
            <w:vAlign w:val="center"/>
          </w:tcPr>
          <w:p w:rsidR="00607265" w:rsidRPr="004B0145" w:rsidRDefault="00607265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145">
        <w:rPr>
          <w:rFonts w:ascii="Times New Roman" w:hAnsi="Times New Roman" w:cs="Times New Roman"/>
          <w:sz w:val="24"/>
          <w:szCs w:val="24"/>
        </w:rPr>
        <w:t>Английский язык, 4 класс</w:t>
      </w:r>
    </w:p>
    <w:tbl>
      <w:tblPr>
        <w:tblStyle w:val="a3"/>
        <w:tblW w:w="10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4"/>
        <w:gridCol w:w="1294"/>
        <w:gridCol w:w="576"/>
        <w:gridCol w:w="576"/>
        <w:gridCol w:w="576"/>
        <w:gridCol w:w="1247"/>
        <w:gridCol w:w="62"/>
        <w:gridCol w:w="981"/>
        <w:gridCol w:w="11"/>
        <w:gridCol w:w="993"/>
        <w:gridCol w:w="65"/>
        <w:gridCol w:w="1636"/>
        <w:gridCol w:w="992"/>
        <w:gridCol w:w="77"/>
      </w:tblGrid>
      <w:tr w:rsidR="00657FBD" w:rsidRPr="004B0145" w:rsidTr="00C61B58">
        <w:trPr>
          <w:trHeight w:val="1667"/>
        </w:trPr>
        <w:tc>
          <w:tcPr>
            <w:tcW w:w="914" w:type="dxa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94" w:type="dxa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975" w:type="dxa"/>
            <w:gridSpan w:val="4"/>
          </w:tcPr>
          <w:p w:rsidR="00657FBD" w:rsidRPr="004A64E8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4E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43" w:type="dxa"/>
            <w:gridSpan w:val="2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069" w:type="dxa"/>
            <w:gridSpan w:val="3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  <w:gridSpan w:val="2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F14E5C" w:rsidRPr="004B0145" w:rsidTr="00F14E5C">
        <w:trPr>
          <w:gridAfter w:val="1"/>
          <w:wAfter w:w="77" w:type="dxa"/>
        </w:trPr>
        <w:tc>
          <w:tcPr>
            <w:tcW w:w="914" w:type="dxa"/>
          </w:tcPr>
          <w:p w:rsidR="00657FBD" w:rsidRPr="004B0145" w:rsidRDefault="00657FBD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657FBD" w:rsidRPr="004B0145" w:rsidRDefault="00657FBD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09" w:type="dxa"/>
            <w:gridSpan w:val="2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  <w:gridSpan w:val="2"/>
          </w:tcPr>
          <w:p w:rsidR="00657FBD" w:rsidRPr="004B0145" w:rsidRDefault="00657FBD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7FBD" w:rsidRPr="004B0145" w:rsidRDefault="00657FBD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7FBD" w:rsidRPr="004B0145" w:rsidRDefault="00657FBD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7FBD" w:rsidRPr="004B0145" w:rsidRDefault="00657FBD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5C" w:rsidRPr="004B0145" w:rsidTr="00F14E5C">
        <w:trPr>
          <w:gridAfter w:val="1"/>
          <w:wAfter w:w="77" w:type="dxa"/>
          <w:trHeight w:val="124"/>
        </w:trPr>
        <w:tc>
          <w:tcPr>
            <w:tcW w:w="914" w:type="dxa"/>
            <w:vAlign w:val="center"/>
          </w:tcPr>
          <w:p w:rsidR="00657FBD" w:rsidRPr="004B0145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  <w:vAlign w:val="center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6" w:type="dxa"/>
            <w:vAlign w:val="center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9" w:type="dxa"/>
            <w:gridSpan w:val="2"/>
            <w:vAlign w:val="center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vAlign w:val="center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3</w:t>
            </w:r>
          </w:p>
        </w:tc>
        <w:tc>
          <w:tcPr>
            <w:tcW w:w="993" w:type="dxa"/>
            <w:vAlign w:val="center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992" w:type="dxa"/>
            <w:vAlign w:val="center"/>
          </w:tcPr>
          <w:p w:rsidR="00657FBD" w:rsidRPr="004B0145" w:rsidRDefault="00657F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</w:t>
      </w:r>
      <w:r w:rsidRPr="004B0145">
        <w:rPr>
          <w:rFonts w:ascii="Times New Roman" w:hAnsi="Times New Roman" w:cs="Times New Roman"/>
          <w:sz w:val="24"/>
          <w:szCs w:val="24"/>
        </w:rPr>
        <w:t>, 4 класс</w:t>
      </w:r>
    </w:p>
    <w:tbl>
      <w:tblPr>
        <w:tblStyle w:val="a3"/>
        <w:tblW w:w="10259" w:type="dxa"/>
        <w:tblInd w:w="-5" w:type="dxa"/>
        <w:tblLook w:val="04A0" w:firstRow="1" w:lastRow="0" w:firstColumn="1" w:lastColumn="0" w:noHBand="0" w:noVBand="1"/>
      </w:tblPr>
      <w:tblGrid>
        <w:gridCol w:w="914"/>
        <w:gridCol w:w="1312"/>
        <w:gridCol w:w="576"/>
        <w:gridCol w:w="576"/>
        <w:gridCol w:w="576"/>
        <w:gridCol w:w="1182"/>
        <w:gridCol w:w="336"/>
        <w:gridCol w:w="697"/>
        <w:gridCol w:w="336"/>
        <w:gridCol w:w="733"/>
        <w:gridCol w:w="336"/>
        <w:gridCol w:w="1300"/>
        <w:gridCol w:w="336"/>
        <w:gridCol w:w="777"/>
        <w:gridCol w:w="272"/>
      </w:tblGrid>
      <w:tr w:rsidR="004E6029" w:rsidRPr="004B0145" w:rsidTr="00C61B58">
        <w:trPr>
          <w:gridAfter w:val="1"/>
          <w:wAfter w:w="285" w:type="dxa"/>
        </w:trPr>
        <w:tc>
          <w:tcPr>
            <w:tcW w:w="851" w:type="dxa"/>
          </w:tcPr>
          <w:p w:rsidR="004E6029" w:rsidRPr="004B0145" w:rsidRDefault="004E602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314" w:type="dxa"/>
          </w:tcPr>
          <w:p w:rsidR="004E6029" w:rsidRPr="004B0145" w:rsidRDefault="004E602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956" w:type="dxa"/>
            <w:gridSpan w:val="4"/>
          </w:tcPr>
          <w:p w:rsidR="004E6029" w:rsidRPr="004A64E8" w:rsidRDefault="004E602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4E8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1033" w:type="dxa"/>
            <w:gridSpan w:val="2"/>
          </w:tcPr>
          <w:p w:rsidR="004E6029" w:rsidRPr="004B0145" w:rsidRDefault="004E602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069" w:type="dxa"/>
            <w:gridSpan w:val="2"/>
          </w:tcPr>
          <w:p w:rsidR="004E6029" w:rsidRPr="004B0145" w:rsidRDefault="004E602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  <w:gridSpan w:val="2"/>
          </w:tcPr>
          <w:p w:rsidR="004E6029" w:rsidRPr="004B0145" w:rsidRDefault="004E602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115" w:type="dxa"/>
            <w:gridSpan w:val="2"/>
          </w:tcPr>
          <w:p w:rsidR="004E6029" w:rsidRPr="004B0145" w:rsidRDefault="004E602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4E6029" w:rsidRPr="004B0145" w:rsidTr="00C61B58">
        <w:tc>
          <w:tcPr>
            <w:tcW w:w="851" w:type="dxa"/>
          </w:tcPr>
          <w:p w:rsidR="004E6029" w:rsidRPr="00D71369" w:rsidRDefault="004E602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4E6029" w:rsidRPr="00D71369" w:rsidRDefault="004E602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E6029" w:rsidRPr="00D71369" w:rsidRDefault="004E602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4E6029" w:rsidRPr="00D71369" w:rsidRDefault="004E602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4E6029" w:rsidRPr="00D71369" w:rsidRDefault="004E602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64" w:type="dxa"/>
            <w:gridSpan w:val="2"/>
          </w:tcPr>
          <w:p w:rsidR="004E6029" w:rsidRPr="00D71369" w:rsidRDefault="004E602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6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  <w:gridSpan w:val="2"/>
          </w:tcPr>
          <w:p w:rsidR="004E6029" w:rsidRPr="00D71369" w:rsidRDefault="004E602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4E6029" w:rsidRPr="00D71369" w:rsidRDefault="004E602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</w:tcPr>
          <w:p w:rsidR="004E6029" w:rsidRPr="00D71369" w:rsidRDefault="004E602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</w:tcPr>
          <w:p w:rsidR="004E6029" w:rsidRPr="00D71369" w:rsidRDefault="004E602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29" w:rsidRPr="004B0145" w:rsidTr="00C61B58">
        <w:trPr>
          <w:trHeight w:val="185"/>
        </w:trPr>
        <w:tc>
          <w:tcPr>
            <w:tcW w:w="851" w:type="dxa"/>
            <w:vAlign w:val="center"/>
          </w:tcPr>
          <w:p w:rsidR="004E6029" w:rsidRPr="00D71369" w:rsidRDefault="00E1656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4" w:type="dxa"/>
            <w:vAlign w:val="center"/>
          </w:tcPr>
          <w:p w:rsidR="004E6029" w:rsidRPr="00D71369" w:rsidRDefault="00E1656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76" w:type="dxa"/>
            <w:vAlign w:val="center"/>
          </w:tcPr>
          <w:p w:rsidR="004E6029" w:rsidRPr="00D71369" w:rsidRDefault="00E1656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4E6029" w:rsidRPr="00D71369" w:rsidRDefault="00E1656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  <w:vAlign w:val="center"/>
          </w:tcPr>
          <w:p w:rsidR="004E6029" w:rsidRPr="00D71369" w:rsidRDefault="00E1656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4" w:type="dxa"/>
            <w:gridSpan w:val="2"/>
            <w:vAlign w:val="center"/>
          </w:tcPr>
          <w:p w:rsidR="004E6029" w:rsidRPr="00D71369" w:rsidRDefault="00E1656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gridSpan w:val="2"/>
            <w:vAlign w:val="center"/>
          </w:tcPr>
          <w:p w:rsidR="004E6029" w:rsidRPr="00D71369" w:rsidRDefault="00E1656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069" w:type="dxa"/>
            <w:gridSpan w:val="2"/>
            <w:vAlign w:val="center"/>
          </w:tcPr>
          <w:p w:rsidR="004E6029" w:rsidRPr="00D71369" w:rsidRDefault="00E1656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gridSpan w:val="2"/>
            <w:vAlign w:val="center"/>
          </w:tcPr>
          <w:p w:rsidR="004E6029" w:rsidRPr="00D71369" w:rsidRDefault="00E1656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064" w:type="dxa"/>
            <w:gridSpan w:val="2"/>
            <w:vAlign w:val="center"/>
          </w:tcPr>
          <w:p w:rsidR="004E6029" w:rsidRPr="00D71369" w:rsidRDefault="00E1656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</w:tr>
    </w:tbl>
    <w:p w:rsidR="00C61B58" w:rsidRDefault="00C61B58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B58" w:rsidRDefault="00C61B58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45A" w:rsidRPr="004B0145" w:rsidRDefault="00D6445A" w:rsidP="00F54DBD">
      <w:pPr>
        <w:pStyle w:val="Standard"/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4B0145">
        <w:rPr>
          <w:rFonts w:ascii="Times New Roman" w:hAnsi="Times New Roman" w:cs="Times New Roman"/>
          <w:sz w:val="24"/>
          <w:szCs w:val="24"/>
        </w:rPr>
        <w:t xml:space="preserve">Русский язык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24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4"/>
        <w:gridCol w:w="1636"/>
        <w:gridCol w:w="1069"/>
      </w:tblGrid>
      <w:tr w:rsidR="00120043" w:rsidRPr="004B0145" w:rsidTr="00120043">
        <w:tc>
          <w:tcPr>
            <w:tcW w:w="914" w:type="dxa"/>
          </w:tcPr>
          <w:p w:rsidR="00120043" w:rsidRPr="004B0145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120043" w:rsidRPr="004B0145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120043" w:rsidRPr="004B0145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33" w:type="dxa"/>
          </w:tcPr>
          <w:p w:rsidR="00120043" w:rsidRPr="004B0145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4" w:type="dxa"/>
          </w:tcPr>
          <w:p w:rsidR="00120043" w:rsidRPr="004B0145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120043" w:rsidRPr="004B0145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120043" w:rsidRPr="004B0145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120043" w:rsidRPr="004B0145" w:rsidTr="00120043">
        <w:tc>
          <w:tcPr>
            <w:tcW w:w="914" w:type="dxa"/>
          </w:tcPr>
          <w:p w:rsidR="00120043" w:rsidRPr="004B0145" w:rsidRDefault="00120043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20043" w:rsidRPr="004B0145" w:rsidRDefault="00120043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20043" w:rsidRPr="004B0145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120043" w:rsidRPr="004B0145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120043" w:rsidRPr="004B0145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120043" w:rsidRPr="004B0145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120043" w:rsidRPr="004B0145" w:rsidRDefault="00120043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20043" w:rsidRPr="004B0145" w:rsidRDefault="00120043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20043" w:rsidRPr="004B0145" w:rsidRDefault="00120043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120043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0043" w:rsidRPr="004B0145" w:rsidTr="00120043">
        <w:tc>
          <w:tcPr>
            <w:tcW w:w="914" w:type="dxa"/>
            <w:vAlign w:val="center"/>
          </w:tcPr>
          <w:p w:rsidR="00120043" w:rsidRDefault="00F54D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4" w:type="dxa"/>
            <w:vAlign w:val="center"/>
          </w:tcPr>
          <w:p w:rsidR="00120043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576" w:type="dxa"/>
            <w:vAlign w:val="center"/>
          </w:tcPr>
          <w:p w:rsidR="00120043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76" w:type="dxa"/>
            <w:vAlign w:val="center"/>
          </w:tcPr>
          <w:p w:rsidR="00120043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76" w:type="dxa"/>
            <w:vAlign w:val="center"/>
          </w:tcPr>
          <w:p w:rsidR="00120043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76" w:type="dxa"/>
            <w:vAlign w:val="center"/>
          </w:tcPr>
          <w:p w:rsidR="00120043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033" w:type="dxa"/>
            <w:vAlign w:val="center"/>
          </w:tcPr>
          <w:p w:rsidR="00120043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1194" w:type="dxa"/>
            <w:vAlign w:val="center"/>
          </w:tcPr>
          <w:p w:rsidR="00120043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36" w:type="dxa"/>
            <w:vAlign w:val="center"/>
          </w:tcPr>
          <w:p w:rsidR="00120043" w:rsidRPr="004B7653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120043" w:rsidRPr="004B0145" w:rsidRDefault="00120043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145">
        <w:rPr>
          <w:rFonts w:ascii="Times New Roman" w:hAnsi="Times New Roman" w:cs="Times New Roman"/>
          <w:sz w:val="24"/>
          <w:szCs w:val="24"/>
        </w:rPr>
        <w:t xml:space="preserve">Математика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00" w:type="dxa"/>
        <w:tblInd w:w="-601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70"/>
        <w:gridCol w:w="1636"/>
        <w:gridCol w:w="1069"/>
      </w:tblGrid>
      <w:tr w:rsidR="00627831" w:rsidRPr="004B0145" w:rsidTr="00627831">
        <w:tc>
          <w:tcPr>
            <w:tcW w:w="914" w:type="dxa"/>
          </w:tcPr>
          <w:p w:rsidR="00627831" w:rsidRPr="004B0145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627831" w:rsidRPr="004B0145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627831" w:rsidRPr="004A64E8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4E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33" w:type="dxa"/>
          </w:tcPr>
          <w:p w:rsidR="00627831" w:rsidRPr="004B0145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70" w:type="dxa"/>
          </w:tcPr>
          <w:p w:rsidR="00627831" w:rsidRPr="004B0145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627831" w:rsidRPr="004B0145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627831" w:rsidRPr="004B0145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627831" w:rsidRPr="004B0145" w:rsidTr="00627831">
        <w:tc>
          <w:tcPr>
            <w:tcW w:w="914" w:type="dxa"/>
          </w:tcPr>
          <w:p w:rsidR="00627831" w:rsidRPr="004B0145" w:rsidRDefault="00627831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27831" w:rsidRPr="004B0145" w:rsidRDefault="00627831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27831" w:rsidRPr="004B0145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627831" w:rsidRPr="004B0145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627831" w:rsidRPr="004B0145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627831" w:rsidRPr="004B0145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627831" w:rsidRPr="004B0145" w:rsidRDefault="00627831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627831" w:rsidRPr="004B0145" w:rsidRDefault="00627831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27831" w:rsidRPr="004B0145" w:rsidRDefault="00627831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627831" w:rsidRPr="004B0145" w:rsidRDefault="00627831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31" w:rsidRPr="004B0145" w:rsidTr="00627831">
        <w:tc>
          <w:tcPr>
            <w:tcW w:w="914" w:type="dxa"/>
            <w:vAlign w:val="center"/>
          </w:tcPr>
          <w:p w:rsidR="00627831" w:rsidRDefault="00F54DB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4" w:type="dxa"/>
            <w:vAlign w:val="center"/>
          </w:tcPr>
          <w:p w:rsidR="00627831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576" w:type="dxa"/>
            <w:vAlign w:val="center"/>
          </w:tcPr>
          <w:p w:rsidR="00627831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76" w:type="dxa"/>
            <w:vAlign w:val="center"/>
          </w:tcPr>
          <w:p w:rsidR="00627831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76" w:type="dxa"/>
            <w:vAlign w:val="center"/>
          </w:tcPr>
          <w:p w:rsidR="00627831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76" w:type="dxa"/>
            <w:vAlign w:val="center"/>
          </w:tcPr>
          <w:p w:rsidR="00627831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033" w:type="dxa"/>
            <w:vAlign w:val="center"/>
          </w:tcPr>
          <w:p w:rsidR="00627831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170" w:type="dxa"/>
            <w:vAlign w:val="center"/>
          </w:tcPr>
          <w:p w:rsidR="00627831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36" w:type="dxa"/>
            <w:vAlign w:val="center"/>
          </w:tcPr>
          <w:p w:rsidR="00627831" w:rsidRPr="004B0145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627831" w:rsidRPr="009E3838" w:rsidRDefault="0062783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00" w:type="dxa"/>
        <w:tblInd w:w="-601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70"/>
        <w:gridCol w:w="1636"/>
        <w:gridCol w:w="1069"/>
      </w:tblGrid>
      <w:tr w:rsidR="00381302" w:rsidRPr="004B0145" w:rsidTr="00381302">
        <w:tc>
          <w:tcPr>
            <w:tcW w:w="914" w:type="dxa"/>
          </w:tcPr>
          <w:p w:rsidR="00381302" w:rsidRPr="004B0145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381302" w:rsidRPr="004B0145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381302" w:rsidRPr="004A64E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4E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33" w:type="dxa"/>
          </w:tcPr>
          <w:p w:rsidR="00381302" w:rsidRPr="004B0145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70" w:type="dxa"/>
          </w:tcPr>
          <w:p w:rsidR="00381302" w:rsidRPr="004B0145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381302" w:rsidRPr="004B0145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381302" w:rsidRPr="004B0145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381302" w:rsidRPr="004B0145" w:rsidTr="00381302">
        <w:tc>
          <w:tcPr>
            <w:tcW w:w="914" w:type="dxa"/>
          </w:tcPr>
          <w:p w:rsidR="00381302" w:rsidRPr="00926BF8" w:rsidRDefault="00381302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81302" w:rsidRPr="00926BF8" w:rsidRDefault="00381302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381302" w:rsidRPr="00926BF8" w:rsidRDefault="00381302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81302" w:rsidRPr="00926BF8" w:rsidRDefault="00381302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81302" w:rsidRPr="00926BF8" w:rsidRDefault="00381302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81302" w:rsidRPr="00926BF8" w:rsidRDefault="00381302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302" w:rsidRPr="004B0145" w:rsidTr="00381302">
        <w:trPr>
          <w:trHeight w:val="124"/>
        </w:trPr>
        <w:tc>
          <w:tcPr>
            <w:tcW w:w="914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3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70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18" w:type="dxa"/>
        <w:tblInd w:w="-601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88"/>
        <w:gridCol w:w="1636"/>
        <w:gridCol w:w="1069"/>
      </w:tblGrid>
      <w:tr w:rsidR="00381302" w:rsidRPr="004B0145" w:rsidTr="00381302">
        <w:tc>
          <w:tcPr>
            <w:tcW w:w="914" w:type="dxa"/>
          </w:tcPr>
          <w:p w:rsidR="00381302" w:rsidRPr="004B0145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381302" w:rsidRPr="004B0145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381302" w:rsidRPr="004A64E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4E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33" w:type="dxa"/>
          </w:tcPr>
          <w:p w:rsidR="00381302" w:rsidRPr="004B0145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88" w:type="dxa"/>
          </w:tcPr>
          <w:p w:rsidR="00381302" w:rsidRPr="004B0145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381302" w:rsidRPr="004B0145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381302" w:rsidRPr="004B0145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381302" w:rsidRPr="004B0145" w:rsidTr="00381302">
        <w:tc>
          <w:tcPr>
            <w:tcW w:w="914" w:type="dxa"/>
          </w:tcPr>
          <w:p w:rsidR="00381302" w:rsidRPr="00926BF8" w:rsidRDefault="00381302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81302" w:rsidRPr="00926BF8" w:rsidRDefault="00381302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381302" w:rsidRPr="00926BF8" w:rsidRDefault="00381302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381302" w:rsidRPr="00926BF8" w:rsidRDefault="00381302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81302" w:rsidRPr="00926BF8" w:rsidRDefault="00381302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81302" w:rsidRPr="00926BF8" w:rsidRDefault="00381302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302" w:rsidRPr="004B0145" w:rsidTr="00381302">
        <w:tc>
          <w:tcPr>
            <w:tcW w:w="914" w:type="dxa"/>
            <w:vAlign w:val="center"/>
          </w:tcPr>
          <w:p w:rsidR="00381302" w:rsidRPr="00926BF8" w:rsidRDefault="0050466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76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3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188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381302" w:rsidRPr="00926BF8" w:rsidRDefault="00381302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00" w:type="dxa"/>
        <w:tblInd w:w="-601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70"/>
        <w:gridCol w:w="1636"/>
        <w:gridCol w:w="1069"/>
      </w:tblGrid>
      <w:tr w:rsidR="004F4BDA" w:rsidRPr="004B0145" w:rsidTr="004F4BDA">
        <w:tc>
          <w:tcPr>
            <w:tcW w:w="914" w:type="dxa"/>
          </w:tcPr>
          <w:p w:rsidR="004F4BDA" w:rsidRPr="004B0145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4F4BDA" w:rsidRPr="004B0145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4F4BDA" w:rsidRPr="004A64E8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4E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33" w:type="dxa"/>
          </w:tcPr>
          <w:p w:rsidR="004F4BDA" w:rsidRPr="004B0145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70" w:type="dxa"/>
          </w:tcPr>
          <w:p w:rsidR="004F4BDA" w:rsidRPr="004B0145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4F4BDA" w:rsidRPr="004B0145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4F4BDA" w:rsidRPr="004B0145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4F4BDA" w:rsidRPr="004B0145" w:rsidTr="004F4BDA">
        <w:tc>
          <w:tcPr>
            <w:tcW w:w="914" w:type="dxa"/>
          </w:tcPr>
          <w:p w:rsidR="004F4BDA" w:rsidRPr="00926BF8" w:rsidRDefault="004F4BDA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F4BDA" w:rsidRPr="00926BF8" w:rsidRDefault="004F4BDA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F4BDA" w:rsidRPr="00926BF8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4F4BDA" w:rsidRPr="00926BF8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4F4BDA" w:rsidRPr="00926BF8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4F4BDA" w:rsidRPr="00926BF8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4F4BDA" w:rsidRPr="00926BF8" w:rsidRDefault="004F4BDA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F4BDA" w:rsidRPr="00926BF8" w:rsidRDefault="004F4BDA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4F4BDA" w:rsidRPr="00926BF8" w:rsidRDefault="004F4BDA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F4BDA" w:rsidRPr="00926BF8" w:rsidRDefault="004F4BDA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DA" w:rsidRPr="004B0145" w:rsidTr="004F4BDA">
        <w:tc>
          <w:tcPr>
            <w:tcW w:w="914" w:type="dxa"/>
            <w:vAlign w:val="center"/>
          </w:tcPr>
          <w:p w:rsidR="004F4BDA" w:rsidRPr="009B6507" w:rsidRDefault="0050466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vAlign w:val="center"/>
          </w:tcPr>
          <w:p w:rsidR="004F4BDA" w:rsidRPr="009B6507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76" w:type="dxa"/>
            <w:vAlign w:val="center"/>
          </w:tcPr>
          <w:p w:rsidR="004F4BDA" w:rsidRPr="009B6507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4F4BDA" w:rsidRPr="009B6507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vAlign w:val="center"/>
          </w:tcPr>
          <w:p w:rsidR="004F4BDA" w:rsidRPr="009B6507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" w:type="dxa"/>
            <w:vAlign w:val="center"/>
          </w:tcPr>
          <w:p w:rsidR="004F4BDA" w:rsidRPr="009B6507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3" w:type="dxa"/>
            <w:vAlign w:val="center"/>
          </w:tcPr>
          <w:p w:rsidR="004F4BDA" w:rsidRPr="009B6507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170" w:type="dxa"/>
            <w:vAlign w:val="center"/>
          </w:tcPr>
          <w:p w:rsidR="004F4BDA" w:rsidRPr="009B6507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4F4BDA" w:rsidRPr="00926BF8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4F4BDA" w:rsidRDefault="004F4BDA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00" w:type="dxa"/>
        <w:tblInd w:w="-601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70"/>
        <w:gridCol w:w="1636"/>
        <w:gridCol w:w="1069"/>
      </w:tblGrid>
      <w:tr w:rsidR="003B59D9" w:rsidRPr="004B0145" w:rsidTr="003B59D9">
        <w:tc>
          <w:tcPr>
            <w:tcW w:w="914" w:type="dxa"/>
          </w:tcPr>
          <w:p w:rsidR="003B59D9" w:rsidRPr="004B0145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3B59D9" w:rsidRPr="004B0145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3B59D9" w:rsidRPr="004A64E8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4E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33" w:type="dxa"/>
          </w:tcPr>
          <w:p w:rsidR="003B59D9" w:rsidRPr="004B0145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70" w:type="dxa"/>
          </w:tcPr>
          <w:p w:rsidR="003B59D9" w:rsidRPr="004B0145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3B59D9" w:rsidRPr="004B0145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3B59D9" w:rsidRPr="004B0145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3B59D9" w:rsidRPr="004B0145" w:rsidTr="003B59D9">
        <w:tc>
          <w:tcPr>
            <w:tcW w:w="914" w:type="dxa"/>
          </w:tcPr>
          <w:p w:rsidR="003B59D9" w:rsidRPr="00926BF8" w:rsidRDefault="003B59D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B59D9" w:rsidRPr="00926BF8" w:rsidRDefault="003B59D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B59D9" w:rsidRPr="00926BF8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3B59D9" w:rsidRPr="00926BF8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3B59D9" w:rsidRPr="00926BF8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3B59D9" w:rsidRPr="00926BF8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3B59D9" w:rsidRPr="00926BF8" w:rsidRDefault="003B59D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B59D9" w:rsidRPr="00926BF8" w:rsidRDefault="003B59D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B59D9" w:rsidRPr="00926BF8" w:rsidRDefault="003B59D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59D9" w:rsidRPr="00926BF8" w:rsidRDefault="003B59D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D9" w:rsidRPr="004B0145" w:rsidTr="003B59D9">
        <w:tc>
          <w:tcPr>
            <w:tcW w:w="914" w:type="dxa"/>
            <w:vAlign w:val="center"/>
          </w:tcPr>
          <w:p w:rsidR="003B59D9" w:rsidRPr="009B6507" w:rsidRDefault="005E6B9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vAlign w:val="center"/>
          </w:tcPr>
          <w:p w:rsidR="003B59D9" w:rsidRPr="009B6507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6" w:type="dxa"/>
            <w:vAlign w:val="center"/>
          </w:tcPr>
          <w:p w:rsidR="003B59D9" w:rsidRPr="009B6507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3B59D9" w:rsidRPr="009B6507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vAlign w:val="center"/>
          </w:tcPr>
          <w:p w:rsidR="003B59D9" w:rsidRPr="009B6507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vAlign w:val="center"/>
          </w:tcPr>
          <w:p w:rsidR="003B59D9" w:rsidRPr="009B6507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3" w:type="dxa"/>
            <w:vAlign w:val="center"/>
          </w:tcPr>
          <w:p w:rsidR="003B59D9" w:rsidRPr="009B6507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1170" w:type="dxa"/>
            <w:vAlign w:val="center"/>
          </w:tcPr>
          <w:p w:rsidR="003B59D9" w:rsidRPr="009B6507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3B59D9" w:rsidRPr="009B6507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3B59D9" w:rsidRPr="009B6507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00" w:type="dxa"/>
        <w:tblInd w:w="-601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70"/>
        <w:gridCol w:w="1636"/>
        <w:gridCol w:w="1069"/>
      </w:tblGrid>
      <w:tr w:rsidR="003B59D9" w:rsidRPr="004B0145" w:rsidTr="003B59D9">
        <w:tc>
          <w:tcPr>
            <w:tcW w:w="914" w:type="dxa"/>
          </w:tcPr>
          <w:p w:rsidR="003B59D9" w:rsidRPr="004B0145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3B59D9" w:rsidRPr="004B0145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3B59D9" w:rsidRPr="004A64E8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4E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33" w:type="dxa"/>
          </w:tcPr>
          <w:p w:rsidR="003B59D9" w:rsidRPr="004B0145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70" w:type="dxa"/>
          </w:tcPr>
          <w:p w:rsidR="003B59D9" w:rsidRPr="004B0145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3B59D9" w:rsidRPr="004B0145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3B59D9" w:rsidRPr="004B0145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3B59D9" w:rsidRPr="004B0145" w:rsidTr="003B59D9">
        <w:tc>
          <w:tcPr>
            <w:tcW w:w="914" w:type="dxa"/>
          </w:tcPr>
          <w:p w:rsidR="003B59D9" w:rsidRPr="00926BF8" w:rsidRDefault="003B59D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B59D9" w:rsidRPr="00926BF8" w:rsidRDefault="003B59D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B59D9" w:rsidRPr="00926BF8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3B59D9" w:rsidRPr="00926BF8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3B59D9" w:rsidRPr="00926BF8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3B59D9" w:rsidRPr="00926BF8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BF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3B59D9" w:rsidRPr="00926BF8" w:rsidRDefault="003B59D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B59D9" w:rsidRPr="00926BF8" w:rsidRDefault="003B59D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B59D9" w:rsidRPr="00926BF8" w:rsidRDefault="003B59D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B59D9" w:rsidRPr="00926BF8" w:rsidRDefault="003B59D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D9" w:rsidRPr="004B0145" w:rsidTr="003B59D9">
        <w:tc>
          <w:tcPr>
            <w:tcW w:w="914" w:type="dxa"/>
            <w:vAlign w:val="center"/>
          </w:tcPr>
          <w:p w:rsidR="003B59D9" w:rsidRDefault="00E855A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vAlign w:val="center"/>
          </w:tcPr>
          <w:p w:rsidR="003B59D9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6" w:type="dxa"/>
            <w:vAlign w:val="center"/>
          </w:tcPr>
          <w:p w:rsidR="003B59D9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3B59D9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vAlign w:val="center"/>
          </w:tcPr>
          <w:p w:rsidR="003B59D9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vAlign w:val="center"/>
          </w:tcPr>
          <w:p w:rsidR="003B59D9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vAlign w:val="center"/>
          </w:tcPr>
          <w:p w:rsidR="003B59D9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170" w:type="dxa"/>
            <w:vAlign w:val="center"/>
          </w:tcPr>
          <w:p w:rsidR="003B59D9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3B59D9" w:rsidRPr="009B6507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3B59D9" w:rsidRDefault="003B59D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145">
        <w:rPr>
          <w:rFonts w:ascii="Times New Roman" w:hAnsi="Times New Roman" w:cs="Times New Roman"/>
          <w:sz w:val="24"/>
          <w:szCs w:val="24"/>
        </w:rPr>
        <w:t xml:space="preserve">Русский язык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24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4"/>
        <w:gridCol w:w="1636"/>
        <w:gridCol w:w="1069"/>
      </w:tblGrid>
      <w:tr w:rsidR="00891BAE" w:rsidRPr="004B0145" w:rsidTr="00891BAE">
        <w:tc>
          <w:tcPr>
            <w:tcW w:w="914" w:type="dxa"/>
          </w:tcPr>
          <w:p w:rsidR="00891BAE" w:rsidRPr="004B0145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891BAE" w:rsidRPr="004B0145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891BAE" w:rsidRPr="004B0145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33" w:type="dxa"/>
          </w:tcPr>
          <w:p w:rsidR="00891BAE" w:rsidRPr="004B0145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4" w:type="dxa"/>
          </w:tcPr>
          <w:p w:rsidR="00891BAE" w:rsidRPr="004B0145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891BAE" w:rsidRPr="004B0145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891BAE" w:rsidRPr="004B0145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891BAE" w:rsidRPr="004B0145" w:rsidTr="00891BAE">
        <w:tc>
          <w:tcPr>
            <w:tcW w:w="914" w:type="dxa"/>
          </w:tcPr>
          <w:p w:rsidR="00891BAE" w:rsidRPr="004B0145" w:rsidRDefault="00891BA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91BAE" w:rsidRPr="004B0145" w:rsidRDefault="00891BA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91BAE" w:rsidRPr="004B0145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891BAE" w:rsidRPr="004B0145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891BAE" w:rsidRPr="004B0145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891BAE" w:rsidRPr="004B0145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891BAE" w:rsidRPr="004B0145" w:rsidRDefault="00891BA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891BAE" w:rsidRPr="004B0145" w:rsidRDefault="00891BA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891BAE" w:rsidRPr="004B0145" w:rsidRDefault="00891BA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891BAE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%</w:t>
            </w:r>
          </w:p>
        </w:tc>
      </w:tr>
      <w:tr w:rsidR="00891BAE" w:rsidRPr="004B0145" w:rsidTr="00891BAE">
        <w:tc>
          <w:tcPr>
            <w:tcW w:w="914" w:type="dxa"/>
            <w:vAlign w:val="center"/>
          </w:tcPr>
          <w:p w:rsidR="00891BAE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4" w:type="dxa"/>
            <w:vAlign w:val="center"/>
          </w:tcPr>
          <w:p w:rsidR="00891BAE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576" w:type="dxa"/>
            <w:vAlign w:val="center"/>
          </w:tcPr>
          <w:p w:rsidR="00891BAE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76" w:type="dxa"/>
            <w:vAlign w:val="center"/>
          </w:tcPr>
          <w:p w:rsidR="00891BAE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76" w:type="dxa"/>
            <w:vAlign w:val="center"/>
          </w:tcPr>
          <w:p w:rsidR="00891BAE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76" w:type="dxa"/>
            <w:vAlign w:val="center"/>
          </w:tcPr>
          <w:p w:rsidR="00891BAE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33" w:type="dxa"/>
            <w:vAlign w:val="center"/>
          </w:tcPr>
          <w:p w:rsidR="00891BAE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1</w:t>
            </w:r>
          </w:p>
        </w:tc>
        <w:tc>
          <w:tcPr>
            <w:tcW w:w="1194" w:type="dxa"/>
            <w:vAlign w:val="center"/>
          </w:tcPr>
          <w:p w:rsidR="00891BAE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36" w:type="dxa"/>
            <w:vAlign w:val="center"/>
          </w:tcPr>
          <w:p w:rsidR="00891BAE" w:rsidRPr="004B7653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891BAE" w:rsidRDefault="00891B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32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202"/>
        <w:gridCol w:w="1636"/>
        <w:gridCol w:w="1069"/>
      </w:tblGrid>
      <w:tr w:rsidR="00DA021C" w:rsidRPr="004B0145" w:rsidTr="00DA021C">
        <w:tc>
          <w:tcPr>
            <w:tcW w:w="914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DA021C" w:rsidRPr="004A64E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4E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33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202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DA021C" w:rsidRPr="004B0145" w:rsidTr="00DA021C">
        <w:tc>
          <w:tcPr>
            <w:tcW w:w="914" w:type="dxa"/>
          </w:tcPr>
          <w:p w:rsidR="00DA021C" w:rsidRPr="004B0145" w:rsidRDefault="00DA02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A021C" w:rsidRPr="004B0145" w:rsidRDefault="00DA02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DA021C" w:rsidRPr="004B0145" w:rsidRDefault="00DA02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A021C" w:rsidRPr="004B0145" w:rsidRDefault="00DA02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DA021C" w:rsidRPr="004B0145" w:rsidRDefault="00DA02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DA021C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021C" w:rsidRPr="004B0145" w:rsidTr="00DA021C">
        <w:tc>
          <w:tcPr>
            <w:tcW w:w="914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76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76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76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3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2</w:t>
            </w:r>
          </w:p>
        </w:tc>
        <w:tc>
          <w:tcPr>
            <w:tcW w:w="1202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26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6"/>
        <w:gridCol w:w="1636"/>
        <w:gridCol w:w="1069"/>
      </w:tblGrid>
      <w:tr w:rsidR="00DA021C" w:rsidRPr="004B0145" w:rsidTr="00DA021C">
        <w:tc>
          <w:tcPr>
            <w:tcW w:w="914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33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6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DA021C" w:rsidRPr="004B0145" w:rsidTr="00DA021C">
        <w:tc>
          <w:tcPr>
            <w:tcW w:w="914" w:type="dxa"/>
          </w:tcPr>
          <w:p w:rsidR="00DA021C" w:rsidRPr="004B0145" w:rsidRDefault="00DA02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A021C" w:rsidRPr="004B0145" w:rsidRDefault="00DA02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DA021C" w:rsidRPr="004B0145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DA021C" w:rsidRPr="004B0145" w:rsidRDefault="00DA02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A021C" w:rsidRPr="004B0145" w:rsidRDefault="00DA02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DA021C" w:rsidRPr="004B0145" w:rsidRDefault="00DA02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DA021C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021C" w:rsidRPr="004B0145" w:rsidTr="00DA021C">
        <w:tc>
          <w:tcPr>
            <w:tcW w:w="914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6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196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center"/>
          </w:tcPr>
          <w:p w:rsidR="00DA021C" w:rsidRPr="00B73B92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DA021C" w:rsidRPr="003C1FF8" w:rsidRDefault="00DA02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Pr="003C1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24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4"/>
        <w:gridCol w:w="1636"/>
        <w:gridCol w:w="1069"/>
      </w:tblGrid>
      <w:tr w:rsidR="00F946E6" w:rsidRPr="004B0145" w:rsidTr="00F946E6">
        <w:tc>
          <w:tcPr>
            <w:tcW w:w="914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F946E6" w:rsidRPr="004A64E8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A64E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33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4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F946E6" w:rsidRPr="004B0145" w:rsidTr="00F946E6">
        <w:tc>
          <w:tcPr>
            <w:tcW w:w="914" w:type="dxa"/>
          </w:tcPr>
          <w:p w:rsidR="00F946E6" w:rsidRPr="004B0145" w:rsidRDefault="00F946E6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946E6" w:rsidRPr="004B0145" w:rsidRDefault="00F946E6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F946E6" w:rsidRPr="004B0145" w:rsidRDefault="00F946E6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F946E6" w:rsidRPr="004B0145" w:rsidRDefault="00F946E6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F946E6" w:rsidRPr="004B0145" w:rsidRDefault="00F946E6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F946E6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6E6" w:rsidRPr="004B0145" w:rsidTr="00F946E6">
        <w:tc>
          <w:tcPr>
            <w:tcW w:w="914" w:type="dxa"/>
            <w:vAlign w:val="center"/>
          </w:tcPr>
          <w:p w:rsidR="00F946E6" w:rsidRPr="00A17AD5" w:rsidRDefault="004D1AD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F946E6" w:rsidRPr="00A17AD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76" w:type="dxa"/>
            <w:vAlign w:val="center"/>
          </w:tcPr>
          <w:p w:rsidR="00F946E6" w:rsidRPr="00A17AD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F946E6" w:rsidRPr="00A17AD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vAlign w:val="center"/>
          </w:tcPr>
          <w:p w:rsidR="00F946E6" w:rsidRPr="00A17AD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6" w:type="dxa"/>
            <w:vAlign w:val="center"/>
          </w:tcPr>
          <w:p w:rsidR="00F946E6" w:rsidRPr="00A17AD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33" w:type="dxa"/>
            <w:vAlign w:val="center"/>
          </w:tcPr>
          <w:p w:rsidR="00F946E6" w:rsidRPr="00B73B92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94" w:type="dxa"/>
            <w:vAlign w:val="center"/>
          </w:tcPr>
          <w:p w:rsidR="00F946E6" w:rsidRPr="00B73B92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vAlign w:val="center"/>
          </w:tcPr>
          <w:p w:rsidR="00F946E6" w:rsidRPr="00A17AD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</w:p>
        </w:tc>
        <w:tc>
          <w:tcPr>
            <w:tcW w:w="1069" w:type="dxa"/>
            <w:vAlign w:val="center"/>
          </w:tcPr>
          <w:p w:rsidR="00F946E6" w:rsidRPr="00A17AD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47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217"/>
        <w:gridCol w:w="1636"/>
        <w:gridCol w:w="1069"/>
      </w:tblGrid>
      <w:tr w:rsidR="00F946E6" w:rsidRPr="004B0145" w:rsidTr="00F946E6">
        <w:tc>
          <w:tcPr>
            <w:tcW w:w="914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F946E6" w:rsidRPr="005E19D9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19D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33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217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 xml:space="preserve">Средний балл по итогу учебного </w:t>
            </w:r>
            <w:r w:rsidRPr="004B0145">
              <w:rPr>
                <w:rFonts w:ascii="Times New Roman" w:hAnsi="Times New Roman" w:cs="Times New Roman"/>
              </w:rPr>
              <w:lastRenderedPageBreak/>
              <w:t>года                            в ОО</w:t>
            </w:r>
          </w:p>
        </w:tc>
        <w:tc>
          <w:tcPr>
            <w:tcW w:w="1636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lastRenderedPageBreak/>
              <w:t xml:space="preserve">Анализ средних баллов                       в ОО (выше, </w:t>
            </w:r>
            <w:r w:rsidRPr="004B0145">
              <w:rPr>
                <w:rFonts w:ascii="Times New Roman" w:hAnsi="Times New Roman" w:cs="Times New Roman"/>
              </w:rPr>
              <w:lastRenderedPageBreak/>
              <w:t>ниже, соответствует)</w:t>
            </w:r>
          </w:p>
        </w:tc>
        <w:tc>
          <w:tcPr>
            <w:tcW w:w="1069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lastRenderedPageBreak/>
              <w:t>Качество знаний %</w:t>
            </w:r>
          </w:p>
        </w:tc>
      </w:tr>
      <w:tr w:rsidR="00F946E6" w:rsidRPr="004B0145" w:rsidTr="00F946E6">
        <w:tc>
          <w:tcPr>
            <w:tcW w:w="914" w:type="dxa"/>
          </w:tcPr>
          <w:p w:rsidR="00F946E6" w:rsidRPr="004B0145" w:rsidRDefault="00F946E6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946E6" w:rsidRPr="004B0145" w:rsidRDefault="00F946E6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F946E6" w:rsidRPr="004B014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F946E6" w:rsidRPr="004B0145" w:rsidRDefault="00F946E6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F946E6" w:rsidRPr="004B0145" w:rsidRDefault="00F946E6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F946E6" w:rsidRPr="004B0145" w:rsidRDefault="00F946E6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F946E6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6E6" w:rsidRPr="004B0145" w:rsidTr="00F946E6">
        <w:tc>
          <w:tcPr>
            <w:tcW w:w="914" w:type="dxa"/>
            <w:vAlign w:val="center"/>
          </w:tcPr>
          <w:p w:rsidR="00F946E6" w:rsidRDefault="0022030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vAlign w:val="center"/>
          </w:tcPr>
          <w:p w:rsidR="00F946E6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6" w:type="dxa"/>
            <w:vAlign w:val="center"/>
          </w:tcPr>
          <w:p w:rsidR="00F946E6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F946E6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vAlign w:val="center"/>
          </w:tcPr>
          <w:p w:rsidR="00F946E6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" w:type="dxa"/>
            <w:vAlign w:val="center"/>
          </w:tcPr>
          <w:p w:rsidR="00F946E6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3" w:type="dxa"/>
            <w:vAlign w:val="center"/>
          </w:tcPr>
          <w:p w:rsidR="00F946E6" w:rsidRPr="00A17AD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</w:t>
            </w:r>
          </w:p>
        </w:tc>
        <w:tc>
          <w:tcPr>
            <w:tcW w:w="1217" w:type="dxa"/>
            <w:vAlign w:val="center"/>
          </w:tcPr>
          <w:p w:rsidR="00F946E6" w:rsidRPr="00A17AD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vAlign w:val="center"/>
          </w:tcPr>
          <w:p w:rsidR="00F946E6" w:rsidRPr="00A17AD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F946E6" w:rsidRPr="00A17AD5" w:rsidRDefault="00F946E6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7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15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6"/>
        <w:gridCol w:w="1625"/>
        <w:gridCol w:w="1069"/>
      </w:tblGrid>
      <w:tr w:rsidR="0068521F" w:rsidRPr="004B0145" w:rsidTr="0068521F">
        <w:tc>
          <w:tcPr>
            <w:tcW w:w="914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68521F" w:rsidRPr="00CA0F39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F39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033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6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25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68521F" w:rsidRPr="004B0145" w:rsidTr="0068521F">
        <w:tc>
          <w:tcPr>
            <w:tcW w:w="914" w:type="dxa"/>
          </w:tcPr>
          <w:p w:rsidR="0068521F" w:rsidRPr="004B0145" w:rsidRDefault="0068521F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521F" w:rsidRPr="004B0145" w:rsidRDefault="0068521F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68521F" w:rsidRPr="004B0145" w:rsidRDefault="0068521F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8521F" w:rsidRPr="004B0145" w:rsidRDefault="0068521F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68521F" w:rsidRPr="004B0145" w:rsidRDefault="0068521F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68521F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21F" w:rsidRPr="004B0145" w:rsidTr="0068521F">
        <w:tc>
          <w:tcPr>
            <w:tcW w:w="914" w:type="dxa"/>
            <w:vAlign w:val="center"/>
          </w:tcPr>
          <w:p w:rsidR="0068521F" w:rsidRPr="00C0311C" w:rsidRDefault="008F461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vAlign w:val="center"/>
          </w:tcPr>
          <w:p w:rsidR="0068521F" w:rsidRPr="00C0311C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6" w:type="dxa"/>
            <w:vAlign w:val="center"/>
          </w:tcPr>
          <w:p w:rsidR="0068521F" w:rsidRPr="00C0311C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68521F" w:rsidRPr="00C0311C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vAlign w:val="center"/>
          </w:tcPr>
          <w:p w:rsidR="0068521F" w:rsidRPr="00C0311C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" w:type="dxa"/>
            <w:vAlign w:val="center"/>
          </w:tcPr>
          <w:p w:rsidR="0068521F" w:rsidRPr="00C0311C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3" w:type="dxa"/>
            <w:vAlign w:val="center"/>
          </w:tcPr>
          <w:p w:rsidR="0068521F" w:rsidRPr="00B73B92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196" w:type="dxa"/>
            <w:vAlign w:val="center"/>
          </w:tcPr>
          <w:p w:rsidR="0068521F" w:rsidRPr="00B73B92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5" w:type="dxa"/>
            <w:vAlign w:val="center"/>
          </w:tcPr>
          <w:p w:rsidR="0068521F" w:rsidRPr="00C0311C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1069" w:type="dxa"/>
            <w:vAlign w:val="center"/>
          </w:tcPr>
          <w:p w:rsidR="0068521F" w:rsidRPr="00C0311C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15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6"/>
        <w:gridCol w:w="1625"/>
        <w:gridCol w:w="1069"/>
      </w:tblGrid>
      <w:tr w:rsidR="0068521F" w:rsidRPr="004B0145" w:rsidTr="0068521F">
        <w:tc>
          <w:tcPr>
            <w:tcW w:w="914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68521F" w:rsidRPr="00CA0F39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F39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033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6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25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68521F" w:rsidRPr="004B0145" w:rsidTr="0068521F">
        <w:tc>
          <w:tcPr>
            <w:tcW w:w="914" w:type="dxa"/>
          </w:tcPr>
          <w:p w:rsidR="0068521F" w:rsidRPr="004B0145" w:rsidRDefault="0068521F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521F" w:rsidRPr="004B0145" w:rsidRDefault="0068521F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68521F" w:rsidRPr="004B0145" w:rsidRDefault="0068521F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8521F" w:rsidRPr="004B0145" w:rsidRDefault="0068521F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68521F" w:rsidRPr="004B0145" w:rsidRDefault="0068521F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68521F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21F" w:rsidRPr="004B0145" w:rsidTr="0068521F">
        <w:tc>
          <w:tcPr>
            <w:tcW w:w="914" w:type="dxa"/>
            <w:vAlign w:val="center"/>
          </w:tcPr>
          <w:p w:rsidR="0068521F" w:rsidRDefault="008F461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vAlign w:val="center"/>
          </w:tcPr>
          <w:p w:rsidR="0068521F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6" w:type="dxa"/>
            <w:vAlign w:val="center"/>
          </w:tcPr>
          <w:p w:rsidR="0068521F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vAlign w:val="center"/>
          </w:tcPr>
          <w:p w:rsidR="0068521F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  <w:vAlign w:val="center"/>
          </w:tcPr>
          <w:p w:rsidR="0068521F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dxa"/>
            <w:vAlign w:val="center"/>
          </w:tcPr>
          <w:p w:rsidR="0068521F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dxa"/>
            <w:vAlign w:val="center"/>
          </w:tcPr>
          <w:p w:rsidR="0068521F" w:rsidRPr="00B73B92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1196" w:type="dxa"/>
            <w:vAlign w:val="center"/>
          </w:tcPr>
          <w:p w:rsidR="0068521F" w:rsidRPr="00B73B92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5" w:type="dxa"/>
            <w:vAlign w:val="center"/>
          </w:tcPr>
          <w:p w:rsidR="0068521F" w:rsidRPr="00C0311C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1069" w:type="dxa"/>
            <w:vAlign w:val="center"/>
          </w:tcPr>
          <w:p w:rsidR="0068521F" w:rsidRPr="00B73B92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24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4"/>
        <w:gridCol w:w="1636"/>
        <w:gridCol w:w="1069"/>
      </w:tblGrid>
      <w:tr w:rsidR="0068521F" w:rsidRPr="004B0145" w:rsidTr="0068521F">
        <w:tc>
          <w:tcPr>
            <w:tcW w:w="914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68521F" w:rsidRPr="00CA0F39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F3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033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4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68521F" w:rsidRPr="004B0145" w:rsidTr="0068521F">
        <w:tc>
          <w:tcPr>
            <w:tcW w:w="914" w:type="dxa"/>
          </w:tcPr>
          <w:p w:rsidR="0068521F" w:rsidRPr="004B0145" w:rsidRDefault="0068521F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521F" w:rsidRPr="004B0145" w:rsidRDefault="0068521F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68521F" w:rsidRPr="004B0145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68521F" w:rsidRPr="004B0145" w:rsidRDefault="0068521F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68521F" w:rsidRPr="004B0145" w:rsidRDefault="0068521F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8521F" w:rsidRPr="004B0145" w:rsidRDefault="0068521F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68521F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521F" w:rsidRPr="004B0145" w:rsidTr="0068521F">
        <w:tc>
          <w:tcPr>
            <w:tcW w:w="914" w:type="dxa"/>
            <w:vAlign w:val="center"/>
          </w:tcPr>
          <w:p w:rsidR="0068521F" w:rsidRPr="00E05E8F" w:rsidRDefault="008F461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vAlign w:val="center"/>
          </w:tcPr>
          <w:p w:rsidR="0068521F" w:rsidRPr="00E05E8F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vAlign w:val="center"/>
          </w:tcPr>
          <w:p w:rsidR="0068521F" w:rsidRPr="00E05E8F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68521F" w:rsidRPr="00E05E8F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vAlign w:val="center"/>
          </w:tcPr>
          <w:p w:rsidR="0068521F" w:rsidRPr="00E05E8F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vAlign w:val="center"/>
          </w:tcPr>
          <w:p w:rsidR="0068521F" w:rsidRPr="00E05E8F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3" w:type="dxa"/>
            <w:vAlign w:val="center"/>
          </w:tcPr>
          <w:p w:rsidR="0068521F" w:rsidRPr="00E05E8F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94" w:type="dxa"/>
            <w:vAlign w:val="center"/>
          </w:tcPr>
          <w:p w:rsidR="0068521F" w:rsidRPr="00E05E8F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68521F" w:rsidRPr="00E05E8F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68521F" w:rsidRPr="00E05E8F" w:rsidRDefault="0068521F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усский язык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24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4"/>
        <w:gridCol w:w="1636"/>
        <w:gridCol w:w="1069"/>
      </w:tblGrid>
      <w:tr w:rsidR="00C8353E" w:rsidRPr="004B0145" w:rsidTr="00C8353E">
        <w:tc>
          <w:tcPr>
            <w:tcW w:w="914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33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4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C8353E" w:rsidRPr="004B0145" w:rsidTr="00C8353E">
        <w:tc>
          <w:tcPr>
            <w:tcW w:w="914" w:type="dxa"/>
          </w:tcPr>
          <w:p w:rsidR="00C8353E" w:rsidRPr="004B0145" w:rsidRDefault="00C8353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8353E" w:rsidRPr="004B0145" w:rsidRDefault="00C8353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C8353E" w:rsidRPr="004B0145" w:rsidRDefault="00C8353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C8353E" w:rsidRPr="004B0145" w:rsidRDefault="00C8353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8353E" w:rsidRPr="004B0145" w:rsidRDefault="00C8353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C8353E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53E" w:rsidRPr="004B0145" w:rsidTr="00C8353E">
        <w:tc>
          <w:tcPr>
            <w:tcW w:w="914" w:type="dxa"/>
            <w:vAlign w:val="center"/>
          </w:tcPr>
          <w:p w:rsidR="00C8353E" w:rsidRPr="00274BA4" w:rsidRDefault="00473A1A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vAlign w:val="center"/>
          </w:tcPr>
          <w:p w:rsidR="00C8353E" w:rsidRPr="00274BA4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76" w:type="dxa"/>
            <w:vAlign w:val="center"/>
          </w:tcPr>
          <w:p w:rsidR="00C8353E" w:rsidRPr="00274BA4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:rsidR="00C8353E" w:rsidRPr="00274BA4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76" w:type="dxa"/>
            <w:vAlign w:val="center"/>
          </w:tcPr>
          <w:p w:rsidR="00C8353E" w:rsidRPr="00274BA4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76" w:type="dxa"/>
            <w:vAlign w:val="center"/>
          </w:tcPr>
          <w:p w:rsidR="00C8353E" w:rsidRPr="00274BA4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3" w:type="dxa"/>
            <w:vAlign w:val="center"/>
          </w:tcPr>
          <w:p w:rsidR="00C8353E" w:rsidRPr="00274BA4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94" w:type="dxa"/>
            <w:vAlign w:val="center"/>
          </w:tcPr>
          <w:p w:rsidR="00C8353E" w:rsidRPr="00274BA4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center"/>
          </w:tcPr>
          <w:p w:rsidR="00C8353E" w:rsidRPr="00274BA4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C8353E" w:rsidRPr="00880C4E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</w:tr>
    </w:tbl>
    <w:p w:rsidR="00D6445A" w:rsidRPr="00CA0F39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F39">
        <w:rPr>
          <w:rFonts w:ascii="Times New Roman" w:hAnsi="Times New Roman" w:cs="Times New Roman"/>
          <w:sz w:val="24"/>
          <w:szCs w:val="24"/>
        </w:rPr>
        <w:t>Математика, 7 класс</w:t>
      </w:r>
    </w:p>
    <w:tbl>
      <w:tblPr>
        <w:tblStyle w:val="a3"/>
        <w:tblW w:w="9432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202"/>
        <w:gridCol w:w="1636"/>
        <w:gridCol w:w="1069"/>
      </w:tblGrid>
      <w:tr w:rsidR="00C8353E" w:rsidRPr="004B0145" w:rsidTr="00C8353E">
        <w:tc>
          <w:tcPr>
            <w:tcW w:w="914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33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202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C8353E" w:rsidRPr="004B0145" w:rsidTr="00C8353E">
        <w:tc>
          <w:tcPr>
            <w:tcW w:w="914" w:type="dxa"/>
          </w:tcPr>
          <w:p w:rsidR="00C8353E" w:rsidRPr="004B0145" w:rsidRDefault="00C8353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8353E" w:rsidRPr="004B0145" w:rsidRDefault="00C8353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C8353E" w:rsidRPr="004B0145" w:rsidRDefault="00C8353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C8353E" w:rsidRPr="004B0145" w:rsidRDefault="00C8353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8353E" w:rsidRPr="004B0145" w:rsidRDefault="00C8353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C8353E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53E" w:rsidRPr="004B0145" w:rsidTr="00C8353E">
        <w:tc>
          <w:tcPr>
            <w:tcW w:w="914" w:type="dxa"/>
            <w:vAlign w:val="center"/>
          </w:tcPr>
          <w:p w:rsidR="00C8353E" w:rsidRPr="00C47F55" w:rsidRDefault="00B743C3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vAlign w:val="center"/>
          </w:tcPr>
          <w:p w:rsidR="00C8353E" w:rsidRPr="00C47F5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76" w:type="dxa"/>
            <w:vAlign w:val="center"/>
          </w:tcPr>
          <w:p w:rsidR="00C8353E" w:rsidRPr="00C47F5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:rsidR="00C8353E" w:rsidRPr="00C47F5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76" w:type="dxa"/>
            <w:vAlign w:val="center"/>
          </w:tcPr>
          <w:p w:rsidR="00C8353E" w:rsidRPr="00B73B92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76" w:type="dxa"/>
            <w:vAlign w:val="center"/>
          </w:tcPr>
          <w:p w:rsidR="00C8353E" w:rsidRPr="00C47F5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3" w:type="dxa"/>
            <w:vAlign w:val="center"/>
          </w:tcPr>
          <w:p w:rsidR="00C8353E" w:rsidRPr="00C47F5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202" w:type="dxa"/>
            <w:vAlign w:val="center"/>
          </w:tcPr>
          <w:p w:rsidR="00C8353E" w:rsidRPr="00C47F5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center"/>
          </w:tcPr>
          <w:p w:rsidR="00C8353E" w:rsidRPr="00C47F5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C8353E" w:rsidRPr="00C47F5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</w:tr>
    </w:tbl>
    <w:p w:rsidR="00D6445A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45A" w:rsidRPr="00CA0F39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F39">
        <w:rPr>
          <w:rFonts w:ascii="Times New Roman" w:hAnsi="Times New Roman" w:cs="Times New Roman"/>
          <w:sz w:val="24"/>
          <w:szCs w:val="24"/>
        </w:rPr>
        <w:t>Литература, 7 класс</w:t>
      </w:r>
    </w:p>
    <w:tbl>
      <w:tblPr>
        <w:tblStyle w:val="a3"/>
        <w:tblW w:w="9424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4"/>
        <w:gridCol w:w="1636"/>
        <w:gridCol w:w="1069"/>
      </w:tblGrid>
      <w:tr w:rsidR="00C8353E" w:rsidRPr="004B0145" w:rsidTr="00C8353E">
        <w:tc>
          <w:tcPr>
            <w:tcW w:w="914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lastRenderedPageBreak/>
              <w:t>Классы</w:t>
            </w:r>
          </w:p>
        </w:tc>
        <w:tc>
          <w:tcPr>
            <w:tcW w:w="1274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33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4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C8353E" w:rsidRPr="004B0145" w:rsidTr="00C8353E">
        <w:tc>
          <w:tcPr>
            <w:tcW w:w="914" w:type="dxa"/>
          </w:tcPr>
          <w:p w:rsidR="00C8353E" w:rsidRPr="004B0145" w:rsidRDefault="00C8353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8353E" w:rsidRPr="004B0145" w:rsidRDefault="00C8353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C8353E" w:rsidRPr="004B0145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C8353E" w:rsidRPr="004B0145" w:rsidRDefault="00C8353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C8353E" w:rsidRPr="004B0145" w:rsidRDefault="00C8353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8353E" w:rsidRPr="004B0145" w:rsidRDefault="00C8353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C8353E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53E" w:rsidRPr="004B0145" w:rsidTr="00C8353E">
        <w:tc>
          <w:tcPr>
            <w:tcW w:w="914" w:type="dxa"/>
            <w:vAlign w:val="center"/>
          </w:tcPr>
          <w:p w:rsidR="00C8353E" w:rsidRPr="00E92BDD" w:rsidRDefault="00B743C3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vAlign w:val="center"/>
          </w:tcPr>
          <w:p w:rsidR="00C8353E" w:rsidRPr="00E92BDD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dxa"/>
            <w:vAlign w:val="center"/>
          </w:tcPr>
          <w:p w:rsidR="00C8353E" w:rsidRPr="00E92BDD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C8353E" w:rsidRPr="00E92BDD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vAlign w:val="center"/>
          </w:tcPr>
          <w:p w:rsidR="00C8353E" w:rsidRPr="00E92BDD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vAlign w:val="center"/>
          </w:tcPr>
          <w:p w:rsidR="00C8353E" w:rsidRPr="00E92BDD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3" w:type="dxa"/>
            <w:vAlign w:val="center"/>
          </w:tcPr>
          <w:p w:rsidR="00C8353E" w:rsidRPr="00E92BDD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1194" w:type="dxa"/>
            <w:vAlign w:val="center"/>
          </w:tcPr>
          <w:p w:rsidR="00C8353E" w:rsidRPr="00E92BDD" w:rsidRDefault="00C8353E" w:rsidP="00D22077">
            <w:pPr>
              <w:pStyle w:val="Standard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center"/>
          </w:tcPr>
          <w:p w:rsidR="00C8353E" w:rsidRPr="00E92BDD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C8353E" w:rsidRPr="00E92BDD" w:rsidRDefault="00C8353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</w:tr>
    </w:tbl>
    <w:p w:rsidR="00D6445A" w:rsidRPr="00CA0F39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F39">
        <w:rPr>
          <w:rFonts w:ascii="Times New Roman" w:hAnsi="Times New Roman" w:cs="Times New Roman"/>
          <w:sz w:val="24"/>
          <w:szCs w:val="24"/>
        </w:rPr>
        <w:t>География, 7 класс</w:t>
      </w:r>
    </w:p>
    <w:tbl>
      <w:tblPr>
        <w:tblStyle w:val="a3"/>
        <w:tblW w:w="9424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4"/>
        <w:gridCol w:w="1636"/>
        <w:gridCol w:w="1069"/>
      </w:tblGrid>
      <w:tr w:rsidR="000511E7" w:rsidRPr="004B0145" w:rsidTr="000511E7">
        <w:tc>
          <w:tcPr>
            <w:tcW w:w="914" w:type="dxa"/>
          </w:tcPr>
          <w:p w:rsidR="000511E7" w:rsidRPr="004B0145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0511E7" w:rsidRPr="004B0145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0511E7" w:rsidRPr="004B0145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33" w:type="dxa"/>
          </w:tcPr>
          <w:p w:rsidR="000511E7" w:rsidRPr="004B0145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4" w:type="dxa"/>
          </w:tcPr>
          <w:p w:rsidR="000511E7" w:rsidRPr="004B0145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0511E7" w:rsidRPr="004B0145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0511E7" w:rsidRPr="004B0145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0511E7" w:rsidRPr="004B0145" w:rsidTr="000511E7">
        <w:tc>
          <w:tcPr>
            <w:tcW w:w="914" w:type="dxa"/>
          </w:tcPr>
          <w:p w:rsidR="000511E7" w:rsidRPr="004B0145" w:rsidRDefault="000511E7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1E7" w:rsidRPr="004B0145" w:rsidRDefault="000511E7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0511E7" w:rsidRPr="004B0145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0511E7" w:rsidRPr="004B0145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0511E7" w:rsidRPr="004B0145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0511E7" w:rsidRPr="004B0145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0511E7" w:rsidRPr="004B0145" w:rsidRDefault="000511E7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511E7" w:rsidRPr="004B0145" w:rsidRDefault="000511E7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0511E7" w:rsidRPr="004B0145" w:rsidRDefault="000511E7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511E7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11E7" w:rsidRPr="004B0145" w:rsidTr="000511E7">
        <w:tc>
          <w:tcPr>
            <w:tcW w:w="914" w:type="dxa"/>
            <w:vAlign w:val="center"/>
          </w:tcPr>
          <w:p w:rsidR="000511E7" w:rsidRPr="00494D6D" w:rsidRDefault="00B743C3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vAlign w:val="center"/>
          </w:tcPr>
          <w:p w:rsidR="000511E7" w:rsidRPr="00494D6D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dxa"/>
            <w:vAlign w:val="center"/>
          </w:tcPr>
          <w:p w:rsidR="000511E7" w:rsidRPr="00494D6D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0511E7" w:rsidRPr="00494D6D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vAlign w:val="center"/>
          </w:tcPr>
          <w:p w:rsidR="000511E7" w:rsidRPr="00494D6D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vAlign w:val="center"/>
          </w:tcPr>
          <w:p w:rsidR="000511E7" w:rsidRPr="00494D6D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3" w:type="dxa"/>
            <w:vAlign w:val="center"/>
          </w:tcPr>
          <w:p w:rsidR="000511E7" w:rsidRPr="00494D6D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  <w:tc>
          <w:tcPr>
            <w:tcW w:w="1194" w:type="dxa"/>
            <w:vAlign w:val="center"/>
          </w:tcPr>
          <w:p w:rsidR="000511E7" w:rsidRPr="00494D6D" w:rsidRDefault="000511E7" w:rsidP="00D22077">
            <w:pPr>
              <w:pStyle w:val="Standard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center"/>
          </w:tcPr>
          <w:p w:rsidR="000511E7" w:rsidRPr="00494D6D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0511E7" w:rsidRPr="00494D6D" w:rsidRDefault="000511E7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24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4"/>
        <w:gridCol w:w="1636"/>
        <w:gridCol w:w="1069"/>
      </w:tblGrid>
      <w:tr w:rsidR="001F445C" w:rsidRPr="004B0145" w:rsidTr="001F445C">
        <w:tc>
          <w:tcPr>
            <w:tcW w:w="914" w:type="dxa"/>
          </w:tcPr>
          <w:p w:rsidR="001F445C" w:rsidRPr="004B0145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1F445C" w:rsidRPr="004B0145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1F445C" w:rsidRPr="00CA0F39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F39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033" w:type="dxa"/>
          </w:tcPr>
          <w:p w:rsidR="001F445C" w:rsidRPr="004B0145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4" w:type="dxa"/>
          </w:tcPr>
          <w:p w:rsidR="001F445C" w:rsidRPr="004B0145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1F445C" w:rsidRPr="004B0145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1F445C" w:rsidRPr="004B0145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1F445C" w:rsidRPr="004B0145" w:rsidTr="001F445C">
        <w:tc>
          <w:tcPr>
            <w:tcW w:w="914" w:type="dxa"/>
          </w:tcPr>
          <w:p w:rsidR="001F445C" w:rsidRPr="004B0145" w:rsidRDefault="001F445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F445C" w:rsidRPr="004B0145" w:rsidRDefault="001F445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F445C" w:rsidRPr="004B0145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1F445C" w:rsidRPr="004B0145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1F445C" w:rsidRPr="004B0145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1F445C" w:rsidRPr="004B0145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1F445C" w:rsidRPr="004B0145" w:rsidRDefault="001F445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F445C" w:rsidRPr="004B0145" w:rsidRDefault="001F445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F445C" w:rsidRPr="004B0145" w:rsidRDefault="001F445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1F445C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445C" w:rsidRPr="004B0145" w:rsidTr="001F445C">
        <w:tc>
          <w:tcPr>
            <w:tcW w:w="914" w:type="dxa"/>
            <w:vAlign w:val="center"/>
          </w:tcPr>
          <w:p w:rsidR="001F445C" w:rsidRPr="002A19F9" w:rsidRDefault="00B743C3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vAlign w:val="center"/>
          </w:tcPr>
          <w:p w:rsidR="001F445C" w:rsidRPr="002A19F9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vAlign w:val="center"/>
          </w:tcPr>
          <w:p w:rsidR="001F445C" w:rsidRPr="002A19F9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1F445C" w:rsidRPr="002A19F9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vAlign w:val="center"/>
          </w:tcPr>
          <w:p w:rsidR="001F445C" w:rsidRPr="002A19F9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vAlign w:val="center"/>
          </w:tcPr>
          <w:p w:rsidR="001F445C" w:rsidRPr="002A19F9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3" w:type="dxa"/>
            <w:vAlign w:val="center"/>
          </w:tcPr>
          <w:p w:rsidR="001F445C" w:rsidRPr="002A19F9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1194" w:type="dxa"/>
            <w:vAlign w:val="center"/>
          </w:tcPr>
          <w:p w:rsidR="001F445C" w:rsidRPr="002A19F9" w:rsidRDefault="001F445C" w:rsidP="00D22077">
            <w:pPr>
              <w:pStyle w:val="Standard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center"/>
          </w:tcPr>
          <w:p w:rsidR="001F445C" w:rsidRPr="002A19F9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1F445C" w:rsidRPr="002A19F9" w:rsidRDefault="001F445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</w:tbl>
    <w:p w:rsidR="00D6445A" w:rsidRPr="00CA0F39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F3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Pr="00CA0F39">
        <w:rPr>
          <w:rFonts w:ascii="Times New Roman" w:hAnsi="Times New Roman" w:cs="Times New Roman"/>
          <w:sz w:val="24"/>
          <w:szCs w:val="24"/>
        </w:rPr>
        <w:t>, 7 класс</w:t>
      </w:r>
    </w:p>
    <w:tbl>
      <w:tblPr>
        <w:tblStyle w:val="a3"/>
        <w:tblW w:w="9432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202"/>
        <w:gridCol w:w="1636"/>
        <w:gridCol w:w="1069"/>
      </w:tblGrid>
      <w:tr w:rsidR="00EE379B" w:rsidRPr="004B0145" w:rsidTr="00EE379B">
        <w:tc>
          <w:tcPr>
            <w:tcW w:w="914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33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202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EE379B" w:rsidRPr="004B0145" w:rsidTr="00EE379B">
        <w:tc>
          <w:tcPr>
            <w:tcW w:w="914" w:type="dxa"/>
          </w:tcPr>
          <w:p w:rsidR="00EE379B" w:rsidRPr="004B0145" w:rsidRDefault="00EE379B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E379B" w:rsidRPr="004B0145" w:rsidRDefault="00EE379B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EE379B" w:rsidRPr="004B0145" w:rsidRDefault="00EE379B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E379B" w:rsidRPr="004B0145" w:rsidRDefault="00EE379B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EE379B" w:rsidRPr="004B0145" w:rsidRDefault="00EE379B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EE379B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379B" w:rsidRPr="004B0145" w:rsidTr="00EE379B">
        <w:tc>
          <w:tcPr>
            <w:tcW w:w="914" w:type="dxa"/>
            <w:vAlign w:val="center"/>
          </w:tcPr>
          <w:p w:rsidR="00EE379B" w:rsidRPr="004316E8" w:rsidRDefault="00B743C3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vAlign w:val="center"/>
          </w:tcPr>
          <w:p w:rsidR="00EE379B" w:rsidRPr="004316E8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vAlign w:val="center"/>
          </w:tcPr>
          <w:p w:rsidR="00EE379B" w:rsidRPr="004316E8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EE379B" w:rsidRPr="004316E8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EE379B" w:rsidRPr="004316E8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vAlign w:val="center"/>
          </w:tcPr>
          <w:p w:rsidR="00EE379B" w:rsidRPr="004316E8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3" w:type="dxa"/>
            <w:vAlign w:val="center"/>
          </w:tcPr>
          <w:p w:rsidR="00EE379B" w:rsidRPr="004316E8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202" w:type="dxa"/>
            <w:vAlign w:val="center"/>
          </w:tcPr>
          <w:p w:rsidR="00EE379B" w:rsidRPr="004316E8" w:rsidRDefault="00EE379B" w:rsidP="00D22077">
            <w:pPr>
              <w:pStyle w:val="Standard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vAlign w:val="center"/>
          </w:tcPr>
          <w:p w:rsidR="00EE379B" w:rsidRPr="004316E8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EE379B" w:rsidRPr="004316E8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24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4"/>
        <w:gridCol w:w="1636"/>
        <w:gridCol w:w="1069"/>
      </w:tblGrid>
      <w:tr w:rsidR="00EE379B" w:rsidRPr="004B0145" w:rsidTr="00EE379B">
        <w:tc>
          <w:tcPr>
            <w:tcW w:w="914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EE379B" w:rsidRPr="00CA0F39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F39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033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4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EE379B" w:rsidRPr="004B0145" w:rsidTr="00EE379B">
        <w:tc>
          <w:tcPr>
            <w:tcW w:w="914" w:type="dxa"/>
          </w:tcPr>
          <w:p w:rsidR="00EE379B" w:rsidRPr="004B0145" w:rsidRDefault="00EE379B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E379B" w:rsidRPr="004B0145" w:rsidRDefault="00EE379B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EE379B" w:rsidRPr="004B0145" w:rsidRDefault="00EE379B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E379B" w:rsidRPr="004B0145" w:rsidRDefault="00EE379B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EE379B" w:rsidRPr="004B0145" w:rsidRDefault="00EE379B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EE379B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379B" w:rsidRPr="004B0145" w:rsidTr="00EE379B">
        <w:tc>
          <w:tcPr>
            <w:tcW w:w="914" w:type="dxa"/>
            <w:vAlign w:val="center"/>
          </w:tcPr>
          <w:p w:rsidR="00EE379B" w:rsidRPr="00B503B4" w:rsidRDefault="006F0083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vAlign w:val="center"/>
          </w:tcPr>
          <w:p w:rsidR="00EE379B" w:rsidRPr="00B503B4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6" w:type="dxa"/>
            <w:vAlign w:val="center"/>
          </w:tcPr>
          <w:p w:rsidR="00EE379B" w:rsidRPr="00B503B4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EE379B" w:rsidRPr="00B503B4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vAlign w:val="center"/>
          </w:tcPr>
          <w:p w:rsidR="00EE379B" w:rsidRPr="00B503B4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  <w:vAlign w:val="center"/>
          </w:tcPr>
          <w:p w:rsidR="00EE379B" w:rsidRPr="00B503B4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dxa"/>
            <w:vAlign w:val="center"/>
          </w:tcPr>
          <w:p w:rsidR="00EE379B" w:rsidRPr="00B503B4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194" w:type="dxa"/>
            <w:vAlign w:val="center"/>
          </w:tcPr>
          <w:p w:rsidR="00EE379B" w:rsidRPr="00B503B4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EE379B" w:rsidRPr="00B73B92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EE379B" w:rsidRPr="00B503B4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42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212"/>
        <w:gridCol w:w="1636"/>
        <w:gridCol w:w="1069"/>
      </w:tblGrid>
      <w:tr w:rsidR="00EE379B" w:rsidRPr="004B0145" w:rsidTr="00EE379B">
        <w:tc>
          <w:tcPr>
            <w:tcW w:w="914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EE379B" w:rsidRPr="00CA0F39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F39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1033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212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EE379B" w:rsidRPr="004B0145" w:rsidTr="00EE379B">
        <w:tc>
          <w:tcPr>
            <w:tcW w:w="914" w:type="dxa"/>
          </w:tcPr>
          <w:p w:rsidR="00EE379B" w:rsidRPr="004B0145" w:rsidRDefault="00EE379B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E379B" w:rsidRPr="004B0145" w:rsidRDefault="00EE379B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EE379B" w:rsidRPr="004B0145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EE379B" w:rsidRPr="004B0145" w:rsidRDefault="00EE379B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EE379B" w:rsidRPr="004B0145" w:rsidRDefault="00EE379B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EE379B" w:rsidRPr="004B0145" w:rsidRDefault="00EE379B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EE379B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379B" w:rsidRPr="004B0145" w:rsidTr="00EE379B">
        <w:tc>
          <w:tcPr>
            <w:tcW w:w="914" w:type="dxa"/>
            <w:vAlign w:val="center"/>
          </w:tcPr>
          <w:p w:rsidR="00EE379B" w:rsidRPr="00B503B4" w:rsidRDefault="000E3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vAlign w:val="center"/>
          </w:tcPr>
          <w:p w:rsidR="00EE379B" w:rsidRPr="00B503B4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  <w:vAlign w:val="center"/>
          </w:tcPr>
          <w:p w:rsidR="00EE379B" w:rsidRPr="00B503B4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EE379B" w:rsidRPr="00B503B4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vAlign w:val="center"/>
          </w:tcPr>
          <w:p w:rsidR="00EE379B" w:rsidRPr="00B503B4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vAlign w:val="center"/>
          </w:tcPr>
          <w:p w:rsidR="00EE379B" w:rsidRPr="00B503B4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dxa"/>
            <w:vAlign w:val="center"/>
          </w:tcPr>
          <w:p w:rsidR="00EE379B" w:rsidRPr="00B503B4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12" w:type="dxa"/>
            <w:vAlign w:val="center"/>
          </w:tcPr>
          <w:p w:rsidR="00EE379B" w:rsidRPr="00B503B4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EE379B" w:rsidRPr="00B503B4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EE379B" w:rsidRPr="00B503B4" w:rsidRDefault="00EE379B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</w:tr>
    </w:tbl>
    <w:p w:rsidR="00D6445A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32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202"/>
        <w:gridCol w:w="1636"/>
        <w:gridCol w:w="1069"/>
      </w:tblGrid>
      <w:tr w:rsidR="006018F1" w:rsidRPr="004B0145" w:rsidTr="006018F1">
        <w:tc>
          <w:tcPr>
            <w:tcW w:w="914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6018F1" w:rsidRPr="00CA0F39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F39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033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202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6018F1" w:rsidRPr="004B0145" w:rsidTr="006018F1">
        <w:tc>
          <w:tcPr>
            <w:tcW w:w="914" w:type="dxa"/>
          </w:tcPr>
          <w:p w:rsidR="006018F1" w:rsidRPr="004B0145" w:rsidRDefault="006018F1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018F1" w:rsidRPr="004B0145" w:rsidRDefault="006018F1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6018F1" w:rsidRPr="004B0145" w:rsidRDefault="006018F1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6018F1" w:rsidRPr="004B0145" w:rsidRDefault="006018F1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018F1" w:rsidRPr="004B0145" w:rsidRDefault="006018F1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6018F1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8F1" w:rsidRPr="004B0145" w:rsidTr="006018F1">
        <w:tc>
          <w:tcPr>
            <w:tcW w:w="914" w:type="dxa"/>
            <w:vAlign w:val="center"/>
          </w:tcPr>
          <w:p w:rsidR="006018F1" w:rsidRPr="002547AD" w:rsidRDefault="000E3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vAlign w:val="center"/>
          </w:tcPr>
          <w:p w:rsidR="006018F1" w:rsidRPr="002547AD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dxa"/>
            <w:vAlign w:val="center"/>
          </w:tcPr>
          <w:p w:rsidR="006018F1" w:rsidRPr="002547AD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6018F1" w:rsidRPr="002547AD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vAlign w:val="center"/>
          </w:tcPr>
          <w:p w:rsidR="006018F1" w:rsidRPr="002547AD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vAlign w:val="center"/>
          </w:tcPr>
          <w:p w:rsidR="006018F1" w:rsidRPr="002547AD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  <w:vAlign w:val="center"/>
          </w:tcPr>
          <w:p w:rsidR="006018F1" w:rsidRPr="002547AD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202" w:type="dxa"/>
            <w:vAlign w:val="center"/>
          </w:tcPr>
          <w:p w:rsidR="006018F1" w:rsidRPr="002547AD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6018F1" w:rsidRPr="002547AD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6018F1" w:rsidRPr="002547AD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24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4"/>
        <w:gridCol w:w="1636"/>
        <w:gridCol w:w="1069"/>
      </w:tblGrid>
      <w:tr w:rsidR="006018F1" w:rsidRPr="004B0145" w:rsidTr="006018F1">
        <w:tc>
          <w:tcPr>
            <w:tcW w:w="914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6018F1" w:rsidRPr="00CA0F39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F3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033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4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6018F1" w:rsidRPr="004B0145" w:rsidTr="006018F1">
        <w:tc>
          <w:tcPr>
            <w:tcW w:w="914" w:type="dxa"/>
          </w:tcPr>
          <w:p w:rsidR="006018F1" w:rsidRPr="004B0145" w:rsidRDefault="006018F1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018F1" w:rsidRPr="004B0145" w:rsidRDefault="006018F1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6018F1" w:rsidRPr="004B0145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6018F1" w:rsidRPr="004B0145" w:rsidRDefault="006018F1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6018F1" w:rsidRPr="004B0145" w:rsidRDefault="006018F1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018F1" w:rsidRPr="004B0145" w:rsidRDefault="006018F1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6018F1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8F1" w:rsidRPr="004B0145" w:rsidTr="006018F1">
        <w:tc>
          <w:tcPr>
            <w:tcW w:w="914" w:type="dxa"/>
            <w:vAlign w:val="center"/>
          </w:tcPr>
          <w:p w:rsidR="006018F1" w:rsidRPr="0092639D" w:rsidRDefault="000E3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vAlign w:val="center"/>
          </w:tcPr>
          <w:p w:rsidR="006018F1" w:rsidRPr="0092639D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vAlign w:val="center"/>
          </w:tcPr>
          <w:p w:rsidR="006018F1" w:rsidRPr="0092639D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6018F1" w:rsidRPr="0092639D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vAlign w:val="center"/>
          </w:tcPr>
          <w:p w:rsidR="006018F1" w:rsidRPr="0092639D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vAlign w:val="center"/>
          </w:tcPr>
          <w:p w:rsidR="006018F1" w:rsidRPr="0092639D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dxa"/>
            <w:vAlign w:val="center"/>
          </w:tcPr>
          <w:p w:rsidR="006018F1" w:rsidRPr="0092639D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194" w:type="dxa"/>
            <w:vAlign w:val="center"/>
          </w:tcPr>
          <w:p w:rsidR="006018F1" w:rsidRPr="0092639D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6018F1" w:rsidRPr="00B73B92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6018F1" w:rsidRPr="0092639D" w:rsidRDefault="006018F1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32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202"/>
        <w:gridCol w:w="1636"/>
        <w:gridCol w:w="1069"/>
      </w:tblGrid>
      <w:tr w:rsidR="00330759" w:rsidRPr="00F27906" w:rsidTr="00330759">
        <w:tc>
          <w:tcPr>
            <w:tcW w:w="914" w:type="dxa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7906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7906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79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33" w:type="dxa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7906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202" w:type="dxa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7906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7906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7906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330759" w:rsidRPr="00F27906" w:rsidTr="00330759">
        <w:tc>
          <w:tcPr>
            <w:tcW w:w="914" w:type="dxa"/>
          </w:tcPr>
          <w:p w:rsidR="00330759" w:rsidRPr="00F27906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30759" w:rsidRPr="00F27906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330759" w:rsidRPr="00F27906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30759" w:rsidRPr="00F27906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30759" w:rsidRPr="00F27906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0759" w:rsidRPr="00F27906" w:rsidTr="00330759">
        <w:tc>
          <w:tcPr>
            <w:tcW w:w="914" w:type="dxa"/>
            <w:vAlign w:val="center"/>
          </w:tcPr>
          <w:p w:rsidR="00330759" w:rsidRPr="00F27906" w:rsidRDefault="000E3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vAlign w:val="center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76" w:type="dxa"/>
            <w:vAlign w:val="center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6" w:type="dxa"/>
            <w:vAlign w:val="center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6" w:type="dxa"/>
            <w:vAlign w:val="center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3" w:type="dxa"/>
            <w:vAlign w:val="center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202" w:type="dxa"/>
            <w:vAlign w:val="center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center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330759" w:rsidRPr="00880C4E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73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32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202"/>
        <w:gridCol w:w="1636"/>
        <w:gridCol w:w="1069"/>
      </w:tblGrid>
      <w:tr w:rsidR="00330759" w:rsidRPr="004B0145" w:rsidTr="00330759">
        <w:tc>
          <w:tcPr>
            <w:tcW w:w="914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330759" w:rsidRPr="00CA0F39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F3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33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202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330759" w:rsidRPr="004B0145" w:rsidTr="00330759">
        <w:tc>
          <w:tcPr>
            <w:tcW w:w="914" w:type="dxa"/>
          </w:tcPr>
          <w:p w:rsidR="00330759" w:rsidRPr="004B0145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30759" w:rsidRPr="004B0145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330759" w:rsidRPr="004B0145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30759" w:rsidRPr="004B0145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30759" w:rsidRPr="004B0145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30759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0759" w:rsidRPr="004B0145" w:rsidTr="00330759">
        <w:tc>
          <w:tcPr>
            <w:tcW w:w="914" w:type="dxa"/>
            <w:vAlign w:val="center"/>
          </w:tcPr>
          <w:p w:rsidR="00330759" w:rsidRPr="00F27906" w:rsidRDefault="000E33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76" w:type="dxa"/>
            <w:vAlign w:val="center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6" w:type="dxa"/>
            <w:vAlign w:val="center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76" w:type="dxa"/>
            <w:vAlign w:val="center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3" w:type="dxa"/>
            <w:vAlign w:val="center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1202" w:type="dxa"/>
            <w:vAlign w:val="center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vAlign w:val="center"/>
          </w:tcPr>
          <w:p w:rsidR="00330759" w:rsidRPr="00F27906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330759" w:rsidRPr="00880C4E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73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</w:tbl>
    <w:p w:rsidR="00D6445A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24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4"/>
        <w:gridCol w:w="1636"/>
        <w:gridCol w:w="1069"/>
      </w:tblGrid>
      <w:tr w:rsidR="00330759" w:rsidRPr="004B0145" w:rsidTr="00330759">
        <w:tc>
          <w:tcPr>
            <w:tcW w:w="914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330759" w:rsidRPr="00CA0F39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F39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33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4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330759" w:rsidRPr="004B0145" w:rsidTr="00330759">
        <w:tc>
          <w:tcPr>
            <w:tcW w:w="914" w:type="dxa"/>
          </w:tcPr>
          <w:p w:rsidR="00330759" w:rsidRPr="004B0145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30759" w:rsidRPr="004B0145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330759" w:rsidRPr="004B0145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330759" w:rsidRPr="004B0145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30759" w:rsidRPr="004B0145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30759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0759" w:rsidRPr="004B0145" w:rsidTr="00330759">
        <w:tc>
          <w:tcPr>
            <w:tcW w:w="914" w:type="dxa"/>
            <w:vAlign w:val="center"/>
          </w:tcPr>
          <w:p w:rsidR="00330759" w:rsidRPr="004D59F4" w:rsidRDefault="000E3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vAlign w:val="center"/>
          </w:tcPr>
          <w:p w:rsidR="00330759" w:rsidRPr="004D59F4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" w:type="dxa"/>
            <w:vAlign w:val="center"/>
          </w:tcPr>
          <w:p w:rsidR="00330759" w:rsidRPr="004D59F4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vAlign w:val="center"/>
          </w:tcPr>
          <w:p w:rsidR="00330759" w:rsidRPr="004D59F4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vAlign w:val="center"/>
          </w:tcPr>
          <w:p w:rsidR="00330759" w:rsidRPr="004D59F4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  <w:vAlign w:val="center"/>
          </w:tcPr>
          <w:p w:rsidR="00330759" w:rsidRPr="004D59F4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3" w:type="dxa"/>
            <w:vAlign w:val="center"/>
          </w:tcPr>
          <w:p w:rsidR="00330759" w:rsidRPr="004D59F4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194" w:type="dxa"/>
            <w:vAlign w:val="center"/>
          </w:tcPr>
          <w:p w:rsidR="00330759" w:rsidRPr="004D59F4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330759" w:rsidRPr="00D57CBD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330759" w:rsidRPr="004D59F4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</w:tr>
    </w:tbl>
    <w:p w:rsidR="000E33AE" w:rsidRDefault="000E33AE" w:rsidP="00D22077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3AE" w:rsidRDefault="000E33AE" w:rsidP="00D22077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ография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15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6"/>
        <w:gridCol w:w="1625"/>
        <w:gridCol w:w="1069"/>
      </w:tblGrid>
      <w:tr w:rsidR="00330759" w:rsidRPr="004B0145" w:rsidTr="00330759">
        <w:tc>
          <w:tcPr>
            <w:tcW w:w="914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330759" w:rsidRPr="00CA0F39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F39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033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6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25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330759" w:rsidRPr="004B0145" w:rsidTr="00330759">
        <w:tc>
          <w:tcPr>
            <w:tcW w:w="914" w:type="dxa"/>
          </w:tcPr>
          <w:p w:rsidR="00330759" w:rsidRPr="004B0145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30759" w:rsidRPr="004B0145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330759" w:rsidRPr="004B0145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330759" w:rsidRPr="004B0145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30759" w:rsidRPr="004B0145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330759" w:rsidRPr="004B0145" w:rsidRDefault="0033075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30759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0759" w:rsidRPr="004B0145" w:rsidTr="00330759">
        <w:tc>
          <w:tcPr>
            <w:tcW w:w="914" w:type="dxa"/>
            <w:vAlign w:val="center"/>
          </w:tcPr>
          <w:p w:rsidR="00330759" w:rsidRPr="004D59F4" w:rsidRDefault="000E3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vAlign w:val="center"/>
          </w:tcPr>
          <w:p w:rsidR="00330759" w:rsidRPr="004D59F4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" w:type="dxa"/>
            <w:vAlign w:val="center"/>
          </w:tcPr>
          <w:p w:rsidR="00330759" w:rsidRPr="004D59F4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330759" w:rsidRPr="004D59F4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vAlign w:val="center"/>
          </w:tcPr>
          <w:p w:rsidR="00330759" w:rsidRPr="004D59F4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vAlign w:val="center"/>
          </w:tcPr>
          <w:p w:rsidR="00330759" w:rsidRPr="004D59F4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vAlign w:val="center"/>
          </w:tcPr>
          <w:p w:rsidR="00330759" w:rsidRPr="004D59F4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9</w:t>
            </w:r>
          </w:p>
        </w:tc>
        <w:tc>
          <w:tcPr>
            <w:tcW w:w="1196" w:type="dxa"/>
            <w:vAlign w:val="center"/>
          </w:tcPr>
          <w:p w:rsidR="00330759" w:rsidRPr="004D59F4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5" w:type="dxa"/>
            <w:vAlign w:val="center"/>
          </w:tcPr>
          <w:p w:rsidR="00330759" w:rsidRPr="004D59F4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</w:p>
        </w:tc>
        <w:tc>
          <w:tcPr>
            <w:tcW w:w="1069" w:type="dxa"/>
            <w:vAlign w:val="center"/>
          </w:tcPr>
          <w:p w:rsidR="00330759" w:rsidRPr="004D59F4" w:rsidRDefault="0033075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4D5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32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202"/>
        <w:gridCol w:w="1636"/>
        <w:gridCol w:w="1069"/>
      </w:tblGrid>
      <w:tr w:rsidR="0016361C" w:rsidRPr="004B0145" w:rsidTr="0016361C">
        <w:tc>
          <w:tcPr>
            <w:tcW w:w="914" w:type="dxa"/>
          </w:tcPr>
          <w:p w:rsidR="0016361C" w:rsidRPr="004B0145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16361C" w:rsidRPr="004B0145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16361C" w:rsidRPr="00CA0F39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F39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033" w:type="dxa"/>
          </w:tcPr>
          <w:p w:rsidR="0016361C" w:rsidRPr="004B0145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202" w:type="dxa"/>
          </w:tcPr>
          <w:p w:rsidR="0016361C" w:rsidRPr="004B0145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16361C" w:rsidRPr="004B0145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16361C" w:rsidRPr="004B0145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16361C" w:rsidRPr="004B0145" w:rsidTr="0016361C">
        <w:tc>
          <w:tcPr>
            <w:tcW w:w="914" w:type="dxa"/>
          </w:tcPr>
          <w:p w:rsidR="0016361C" w:rsidRPr="004B0145" w:rsidRDefault="001636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6361C" w:rsidRPr="004B0145" w:rsidRDefault="001636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6361C" w:rsidRPr="004B0145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16361C" w:rsidRPr="004B0145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16361C" w:rsidRPr="004B0145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16361C" w:rsidRPr="004B0145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16361C" w:rsidRPr="004B0145" w:rsidRDefault="001636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6361C" w:rsidRPr="004B0145" w:rsidRDefault="001636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6361C" w:rsidRPr="004B0145" w:rsidRDefault="001636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16361C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361C" w:rsidRPr="004B0145" w:rsidTr="0016361C">
        <w:tc>
          <w:tcPr>
            <w:tcW w:w="914" w:type="dxa"/>
            <w:vAlign w:val="center"/>
          </w:tcPr>
          <w:p w:rsidR="0016361C" w:rsidRPr="004D59F4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vAlign w:val="center"/>
          </w:tcPr>
          <w:p w:rsidR="0016361C" w:rsidRPr="004D59F4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6" w:type="dxa"/>
            <w:vAlign w:val="center"/>
          </w:tcPr>
          <w:p w:rsidR="0016361C" w:rsidRPr="004D59F4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16361C" w:rsidRPr="004D59F4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vAlign w:val="center"/>
          </w:tcPr>
          <w:p w:rsidR="0016361C" w:rsidRPr="004D59F4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vAlign w:val="center"/>
          </w:tcPr>
          <w:p w:rsidR="0016361C" w:rsidRPr="004D59F4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3" w:type="dxa"/>
            <w:vAlign w:val="center"/>
          </w:tcPr>
          <w:p w:rsidR="0016361C" w:rsidRPr="004D59F4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202" w:type="dxa"/>
            <w:vAlign w:val="center"/>
          </w:tcPr>
          <w:p w:rsidR="0016361C" w:rsidRPr="004D59F4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16361C" w:rsidRPr="004D59F4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16361C" w:rsidRPr="004D59F4" w:rsidRDefault="001636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4D5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24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4"/>
        <w:gridCol w:w="1636"/>
        <w:gridCol w:w="1069"/>
      </w:tblGrid>
      <w:tr w:rsidR="002C7918" w:rsidRPr="004B0145" w:rsidTr="002C7918">
        <w:tc>
          <w:tcPr>
            <w:tcW w:w="914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2C7918" w:rsidRPr="00CA0F39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F39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033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4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2C7918" w:rsidRPr="004B0145" w:rsidTr="002C7918">
        <w:tc>
          <w:tcPr>
            <w:tcW w:w="914" w:type="dxa"/>
          </w:tcPr>
          <w:p w:rsidR="002C7918" w:rsidRPr="004B0145" w:rsidRDefault="002C7918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C7918" w:rsidRPr="004B0145" w:rsidRDefault="002C7918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2C7918" w:rsidRPr="004B0145" w:rsidRDefault="002C7918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2C7918" w:rsidRPr="004B0145" w:rsidRDefault="002C7918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2C7918" w:rsidRPr="004B0145" w:rsidRDefault="002C7918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C7918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7918" w:rsidRPr="004B0145" w:rsidTr="002C7918">
        <w:tc>
          <w:tcPr>
            <w:tcW w:w="914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194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4D5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24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4"/>
        <w:gridCol w:w="1636"/>
        <w:gridCol w:w="1069"/>
      </w:tblGrid>
      <w:tr w:rsidR="002C7918" w:rsidRPr="004B0145" w:rsidTr="002C7918">
        <w:tc>
          <w:tcPr>
            <w:tcW w:w="914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33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4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2C7918" w:rsidRPr="004B0145" w:rsidTr="002C7918">
        <w:tc>
          <w:tcPr>
            <w:tcW w:w="914" w:type="dxa"/>
          </w:tcPr>
          <w:p w:rsidR="002C7918" w:rsidRPr="004B0145" w:rsidRDefault="002C7918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C7918" w:rsidRPr="004B0145" w:rsidRDefault="002C7918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2C7918" w:rsidRPr="004B0145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2C7918" w:rsidRPr="004B0145" w:rsidRDefault="002C7918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2C7918" w:rsidRPr="004B0145" w:rsidRDefault="002C7918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2C7918" w:rsidRPr="004B0145" w:rsidRDefault="002C7918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C7918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7918" w:rsidRPr="004B0145" w:rsidTr="002C7918">
        <w:tc>
          <w:tcPr>
            <w:tcW w:w="914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6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3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1194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2C7918" w:rsidRPr="004D59F4" w:rsidRDefault="002C7918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4D5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</w:t>
      </w:r>
      <w:r w:rsidRPr="004B01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0145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9424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4"/>
        <w:gridCol w:w="1636"/>
        <w:gridCol w:w="1069"/>
      </w:tblGrid>
      <w:tr w:rsidR="005753AE" w:rsidRPr="004B0145" w:rsidTr="005753AE">
        <w:tc>
          <w:tcPr>
            <w:tcW w:w="914" w:type="dxa"/>
          </w:tcPr>
          <w:p w:rsidR="005753AE" w:rsidRPr="004B0145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5753AE" w:rsidRPr="004B0145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5753AE" w:rsidRPr="00CA0F39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F39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033" w:type="dxa"/>
          </w:tcPr>
          <w:p w:rsidR="005753AE" w:rsidRPr="004B0145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4" w:type="dxa"/>
          </w:tcPr>
          <w:p w:rsidR="005753AE" w:rsidRPr="004B0145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5753AE" w:rsidRPr="004B0145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5753AE" w:rsidRPr="004B0145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5753AE" w:rsidRPr="004B0145" w:rsidTr="005753AE">
        <w:tc>
          <w:tcPr>
            <w:tcW w:w="914" w:type="dxa"/>
          </w:tcPr>
          <w:p w:rsidR="005753AE" w:rsidRPr="004B0145" w:rsidRDefault="005753A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753AE" w:rsidRPr="004B0145" w:rsidRDefault="005753A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753AE" w:rsidRPr="004B0145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5753AE" w:rsidRPr="004B0145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5753AE" w:rsidRPr="004B0145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5753AE" w:rsidRPr="004B0145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5753AE" w:rsidRPr="004B0145" w:rsidRDefault="005753A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5753AE" w:rsidRPr="004B0145" w:rsidRDefault="005753A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5753AE" w:rsidRPr="004B0145" w:rsidRDefault="005753A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753AE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53AE" w:rsidRPr="004B0145" w:rsidTr="005753AE">
        <w:tc>
          <w:tcPr>
            <w:tcW w:w="914" w:type="dxa"/>
            <w:vAlign w:val="center"/>
          </w:tcPr>
          <w:p w:rsidR="005753AE" w:rsidRPr="004D59F4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vAlign w:val="center"/>
          </w:tcPr>
          <w:p w:rsidR="005753AE" w:rsidRPr="004D59F4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" w:type="dxa"/>
            <w:vAlign w:val="center"/>
          </w:tcPr>
          <w:p w:rsidR="005753AE" w:rsidRPr="004D59F4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5753AE" w:rsidRPr="004D59F4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vAlign w:val="center"/>
          </w:tcPr>
          <w:p w:rsidR="005753AE" w:rsidRPr="004D59F4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vAlign w:val="center"/>
          </w:tcPr>
          <w:p w:rsidR="005753AE" w:rsidRPr="004D59F4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3" w:type="dxa"/>
            <w:vAlign w:val="center"/>
          </w:tcPr>
          <w:p w:rsidR="005753AE" w:rsidRPr="004D59F4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94" w:type="dxa"/>
            <w:vAlign w:val="center"/>
          </w:tcPr>
          <w:p w:rsidR="005753AE" w:rsidRPr="004D59F4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5753AE" w:rsidRPr="004D59F4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5753AE" w:rsidRPr="004D59F4" w:rsidRDefault="005753A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4D5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Русский язык, 10 </w:t>
      </w:r>
      <w:r w:rsidRPr="004B0145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a3"/>
        <w:tblW w:w="9419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89"/>
        <w:gridCol w:w="1636"/>
        <w:gridCol w:w="1069"/>
      </w:tblGrid>
      <w:tr w:rsidR="002B676D" w:rsidRPr="004B0145" w:rsidTr="002B676D">
        <w:tc>
          <w:tcPr>
            <w:tcW w:w="914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33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89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2B676D" w:rsidRPr="004B0145" w:rsidTr="002B676D">
        <w:tc>
          <w:tcPr>
            <w:tcW w:w="914" w:type="dxa"/>
          </w:tcPr>
          <w:p w:rsidR="002B676D" w:rsidRPr="004B0145" w:rsidRDefault="002B676D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B676D" w:rsidRPr="004B0145" w:rsidRDefault="002B676D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2B676D" w:rsidRPr="004B0145" w:rsidRDefault="002B676D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B676D" w:rsidRPr="004B0145" w:rsidRDefault="002B676D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2B676D" w:rsidRPr="004B0145" w:rsidRDefault="002B676D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B676D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676D" w:rsidRPr="004B0145" w:rsidTr="002B676D">
        <w:tc>
          <w:tcPr>
            <w:tcW w:w="914" w:type="dxa"/>
            <w:vAlign w:val="center"/>
          </w:tcPr>
          <w:p w:rsidR="002B676D" w:rsidRPr="004D59F4" w:rsidRDefault="000E3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vAlign w:val="center"/>
          </w:tcPr>
          <w:p w:rsidR="002B676D" w:rsidRPr="004D59F4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6" w:type="dxa"/>
            <w:vAlign w:val="center"/>
          </w:tcPr>
          <w:p w:rsidR="002B676D" w:rsidRPr="004D59F4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vAlign w:val="center"/>
          </w:tcPr>
          <w:p w:rsidR="002B676D" w:rsidRPr="004D59F4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  <w:vAlign w:val="center"/>
          </w:tcPr>
          <w:p w:rsidR="002B676D" w:rsidRPr="004D59F4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vAlign w:val="center"/>
          </w:tcPr>
          <w:p w:rsidR="002B676D" w:rsidRPr="004D59F4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3" w:type="dxa"/>
            <w:vAlign w:val="center"/>
          </w:tcPr>
          <w:p w:rsidR="002B676D" w:rsidRPr="004D59F4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189" w:type="dxa"/>
            <w:vAlign w:val="center"/>
          </w:tcPr>
          <w:p w:rsidR="002B676D" w:rsidRPr="004D59F4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2B676D" w:rsidRPr="00880C4E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2B676D" w:rsidRPr="00D57CBD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Математика, 10 </w:t>
      </w:r>
      <w:r w:rsidRPr="004B0145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a3"/>
        <w:tblW w:w="9424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4"/>
        <w:gridCol w:w="1636"/>
        <w:gridCol w:w="1069"/>
      </w:tblGrid>
      <w:tr w:rsidR="002B676D" w:rsidRPr="004B0145" w:rsidTr="002B676D">
        <w:tc>
          <w:tcPr>
            <w:tcW w:w="914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33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4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2B676D" w:rsidRPr="004B0145" w:rsidTr="002B676D">
        <w:tc>
          <w:tcPr>
            <w:tcW w:w="914" w:type="dxa"/>
          </w:tcPr>
          <w:p w:rsidR="002B676D" w:rsidRPr="004B0145" w:rsidRDefault="002B676D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B676D" w:rsidRPr="004B0145" w:rsidRDefault="002B676D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2B676D" w:rsidRPr="004B0145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2B676D" w:rsidRPr="004B0145" w:rsidRDefault="002B676D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2B676D" w:rsidRPr="004B0145" w:rsidRDefault="002B676D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2B676D" w:rsidRPr="004B0145" w:rsidRDefault="002B676D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2B676D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676D" w:rsidRPr="004B0145" w:rsidTr="002B676D">
        <w:tc>
          <w:tcPr>
            <w:tcW w:w="914" w:type="dxa"/>
            <w:vAlign w:val="center"/>
          </w:tcPr>
          <w:p w:rsidR="002B676D" w:rsidRPr="004D59F4" w:rsidRDefault="000E3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vAlign w:val="center"/>
          </w:tcPr>
          <w:p w:rsidR="002B676D" w:rsidRPr="004D59F4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6" w:type="dxa"/>
            <w:vAlign w:val="center"/>
          </w:tcPr>
          <w:p w:rsidR="002B676D" w:rsidRPr="004D59F4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vAlign w:val="center"/>
          </w:tcPr>
          <w:p w:rsidR="002B676D" w:rsidRPr="004D59F4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vAlign w:val="center"/>
          </w:tcPr>
          <w:p w:rsidR="002B676D" w:rsidRPr="004D59F4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dxa"/>
            <w:vAlign w:val="center"/>
          </w:tcPr>
          <w:p w:rsidR="002B676D" w:rsidRPr="004D59F4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3" w:type="dxa"/>
            <w:vAlign w:val="center"/>
          </w:tcPr>
          <w:p w:rsidR="002B676D" w:rsidRPr="004D59F4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194" w:type="dxa"/>
            <w:vAlign w:val="center"/>
          </w:tcPr>
          <w:p w:rsidR="002B676D" w:rsidRPr="004D59F4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2B676D" w:rsidRPr="00880C4E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2B676D" w:rsidRPr="00D57CBD" w:rsidRDefault="002B676D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</w:tr>
    </w:tbl>
    <w:p w:rsidR="00D6445A" w:rsidRPr="00876BC6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BC6">
        <w:rPr>
          <w:rFonts w:ascii="Times New Roman" w:hAnsi="Times New Roman" w:cs="Times New Roman"/>
          <w:sz w:val="24"/>
          <w:szCs w:val="24"/>
        </w:rPr>
        <w:t>Химия, 10 класс</w:t>
      </w:r>
    </w:p>
    <w:tbl>
      <w:tblPr>
        <w:tblStyle w:val="a3"/>
        <w:tblW w:w="9424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4"/>
        <w:gridCol w:w="1636"/>
        <w:gridCol w:w="1069"/>
      </w:tblGrid>
      <w:tr w:rsidR="000F50FE" w:rsidRPr="004B0145" w:rsidTr="000F50FE">
        <w:tc>
          <w:tcPr>
            <w:tcW w:w="914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33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4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0F50FE" w:rsidRPr="004B0145" w:rsidTr="000F50FE">
        <w:tc>
          <w:tcPr>
            <w:tcW w:w="914" w:type="dxa"/>
          </w:tcPr>
          <w:p w:rsidR="000F50FE" w:rsidRPr="004B0145" w:rsidRDefault="000F50F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F50FE" w:rsidRPr="004B0145" w:rsidRDefault="000F50F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0F50FE" w:rsidRPr="004B0145" w:rsidRDefault="000F50F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F50FE" w:rsidRPr="004B0145" w:rsidRDefault="000F50F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0F50FE" w:rsidRPr="004B0145" w:rsidRDefault="000F50F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F50FE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50FE" w:rsidRPr="004B0145" w:rsidTr="000F50FE">
        <w:tc>
          <w:tcPr>
            <w:tcW w:w="914" w:type="dxa"/>
            <w:vAlign w:val="center"/>
          </w:tcPr>
          <w:p w:rsidR="000F50FE" w:rsidRPr="004D59F4" w:rsidRDefault="000E3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vAlign w:val="center"/>
          </w:tcPr>
          <w:p w:rsidR="000F50FE" w:rsidRPr="004D59F4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vAlign w:val="center"/>
          </w:tcPr>
          <w:p w:rsidR="000F50FE" w:rsidRPr="004D59F4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0F50FE" w:rsidRPr="004D59F4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0F50FE" w:rsidRPr="004D59F4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vAlign w:val="center"/>
          </w:tcPr>
          <w:p w:rsidR="000F50FE" w:rsidRPr="004D59F4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3" w:type="dxa"/>
            <w:vAlign w:val="center"/>
          </w:tcPr>
          <w:p w:rsidR="000F50FE" w:rsidRPr="004D59F4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94" w:type="dxa"/>
            <w:vAlign w:val="center"/>
          </w:tcPr>
          <w:p w:rsidR="000F50FE" w:rsidRPr="004D59F4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0F50FE" w:rsidRPr="004D59F4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0F50FE" w:rsidRPr="004D59F4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4D5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D6445A" w:rsidRPr="00876BC6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BC6">
        <w:rPr>
          <w:rFonts w:ascii="Times New Roman" w:hAnsi="Times New Roman" w:cs="Times New Roman"/>
          <w:sz w:val="24"/>
          <w:szCs w:val="24"/>
        </w:rPr>
        <w:t>История, 10 класс</w:t>
      </w:r>
    </w:p>
    <w:tbl>
      <w:tblPr>
        <w:tblStyle w:val="a3"/>
        <w:tblW w:w="9424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4"/>
        <w:gridCol w:w="1636"/>
        <w:gridCol w:w="1069"/>
      </w:tblGrid>
      <w:tr w:rsidR="000F50FE" w:rsidRPr="004B0145" w:rsidTr="000F50FE">
        <w:tc>
          <w:tcPr>
            <w:tcW w:w="914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33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4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0F50FE" w:rsidRPr="004B0145" w:rsidTr="000F50FE">
        <w:tc>
          <w:tcPr>
            <w:tcW w:w="914" w:type="dxa"/>
          </w:tcPr>
          <w:p w:rsidR="000F50FE" w:rsidRPr="004B0145" w:rsidRDefault="000F50F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F50FE" w:rsidRPr="004B0145" w:rsidRDefault="000F50F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0F50FE" w:rsidRPr="004B0145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0F50FE" w:rsidRPr="004B0145" w:rsidRDefault="000F50F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0F50FE" w:rsidRPr="004B0145" w:rsidRDefault="000F50F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0F50FE" w:rsidRPr="004B0145" w:rsidRDefault="000F50FE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0F50FE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50FE" w:rsidRPr="004B0145" w:rsidTr="000F50FE">
        <w:tc>
          <w:tcPr>
            <w:tcW w:w="914" w:type="dxa"/>
            <w:vAlign w:val="center"/>
          </w:tcPr>
          <w:p w:rsidR="000F50FE" w:rsidRPr="004D59F4" w:rsidRDefault="000E3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vAlign w:val="center"/>
          </w:tcPr>
          <w:p w:rsidR="000F50FE" w:rsidRPr="004D59F4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  <w:vAlign w:val="center"/>
          </w:tcPr>
          <w:p w:rsidR="000F50FE" w:rsidRPr="004D59F4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0F50FE" w:rsidRPr="004D59F4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vAlign w:val="center"/>
          </w:tcPr>
          <w:p w:rsidR="000F50FE" w:rsidRPr="004D59F4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vAlign w:val="center"/>
          </w:tcPr>
          <w:p w:rsidR="000F50FE" w:rsidRPr="004D59F4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3" w:type="dxa"/>
            <w:vAlign w:val="center"/>
          </w:tcPr>
          <w:p w:rsidR="000F50FE" w:rsidRPr="004D59F4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194" w:type="dxa"/>
            <w:vAlign w:val="center"/>
          </w:tcPr>
          <w:p w:rsidR="000F50FE" w:rsidRPr="004D59F4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0F50FE" w:rsidRPr="004D59F4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0F50FE" w:rsidRPr="004D59F4" w:rsidRDefault="000F50FE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4D5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D6445A" w:rsidRPr="00876BC6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BC6">
        <w:rPr>
          <w:rFonts w:ascii="Times New Roman" w:hAnsi="Times New Roman" w:cs="Times New Roman"/>
          <w:sz w:val="24"/>
          <w:szCs w:val="24"/>
        </w:rPr>
        <w:t>Физика, 10 класс</w:t>
      </w:r>
    </w:p>
    <w:tbl>
      <w:tblPr>
        <w:tblStyle w:val="a3"/>
        <w:tblW w:w="9467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237"/>
        <w:gridCol w:w="1636"/>
        <w:gridCol w:w="1069"/>
      </w:tblGrid>
      <w:tr w:rsidR="00E1241C" w:rsidRPr="004B0145" w:rsidTr="00E1241C">
        <w:tc>
          <w:tcPr>
            <w:tcW w:w="914" w:type="dxa"/>
          </w:tcPr>
          <w:p w:rsidR="00E1241C" w:rsidRPr="004B0145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E1241C" w:rsidRPr="004B0145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E1241C" w:rsidRPr="004B0145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33" w:type="dxa"/>
          </w:tcPr>
          <w:p w:rsidR="00E1241C" w:rsidRPr="004B0145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237" w:type="dxa"/>
          </w:tcPr>
          <w:p w:rsidR="00E1241C" w:rsidRPr="004B0145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E1241C" w:rsidRPr="004B0145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E1241C" w:rsidRPr="004B0145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E1241C" w:rsidRPr="004B0145" w:rsidTr="00E1241C">
        <w:tc>
          <w:tcPr>
            <w:tcW w:w="914" w:type="dxa"/>
          </w:tcPr>
          <w:p w:rsidR="00E1241C" w:rsidRPr="004B0145" w:rsidRDefault="00E124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1241C" w:rsidRPr="004B0145" w:rsidRDefault="00E124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E1241C" w:rsidRPr="004B0145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E1241C" w:rsidRPr="004B0145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E1241C" w:rsidRPr="004B0145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E1241C" w:rsidRPr="004B0145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E1241C" w:rsidRPr="004B0145" w:rsidRDefault="00E124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E1241C" w:rsidRPr="004B0145" w:rsidRDefault="00E124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E1241C" w:rsidRPr="004B0145" w:rsidRDefault="00E1241C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E1241C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241C" w:rsidRPr="004B0145" w:rsidTr="00E1241C">
        <w:tc>
          <w:tcPr>
            <w:tcW w:w="914" w:type="dxa"/>
            <w:vAlign w:val="center"/>
          </w:tcPr>
          <w:p w:rsidR="00E1241C" w:rsidRPr="004D59F4" w:rsidRDefault="000E3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vAlign w:val="center"/>
          </w:tcPr>
          <w:p w:rsidR="00E1241C" w:rsidRPr="004D59F4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vAlign w:val="center"/>
          </w:tcPr>
          <w:p w:rsidR="00E1241C" w:rsidRPr="004D59F4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vAlign w:val="center"/>
          </w:tcPr>
          <w:p w:rsidR="00E1241C" w:rsidRPr="004D59F4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vAlign w:val="center"/>
          </w:tcPr>
          <w:p w:rsidR="00E1241C" w:rsidRPr="004D59F4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vAlign w:val="center"/>
          </w:tcPr>
          <w:p w:rsidR="00E1241C" w:rsidRPr="004D59F4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3" w:type="dxa"/>
            <w:vAlign w:val="center"/>
          </w:tcPr>
          <w:p w:rsidR="00E1241C" w:rsidRPr="004D59F4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237" w:type="dxa"/>
            <w:vAlign w:val="center"/>
          </w:tcPr>
          <w:p w:rsidR="00E1241C" w:rsidRPr="004D59F4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E1241C" w:rsidRPr="004D59F4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E1241C" w:rsidRPr="004D59F4" w:rsidRDefault="00E1241C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4D5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D6445A" w:rsidRPr="004B0145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</w:t>
      </w:r>
      <w:r>
        <w:rPr>
          <w:rFonts w:ascii="Times New Roman" w:hAnsi="Times New Roman" w:cs="Times New Roman"/>
        </w:rPr>
        <w:t xml:space="preserve">, 10 </w:t>
      </w:r>
      <w:r w:rsidRPr="004B0145"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a3"/>
        <w:tblW w:w="9424" w:type="dxa"/>
        <w:tblInd w:w="-743" w:type="dxa"/>
        <w:tblLook w:val="04A0" w:firstRow="1" w:lastRow="0" w:firstColumn="1" w:lastColumn="0" w:noHBand="0" w:noVBand="1"/>
      </w:tblPr>
      <w:tblGrid>
        <w:gridCol w:w="914"/>
        <w:gridCol w:w="1274"/>
        <w:gridCol w:w="576"/>
        <w:gridCol w:w="576"/>
        <w:gridCol w:w="576"/>
        <w:gridCol w:w="576"/>
        <w:gridCol w:w="1033"/>
        <w:gridCol w:w="1194"/>
        <w:gridCol w:w="1636"/>
        <w:gridCol w:w="1069"/>
      </w:tblGrid>
      <w:tr w:rsidR="00652939" w:rsidRPr="004B0145" w:rsidTr="00652939">
        <w:tc>
          <w:tcPr>
            <w:tcW w:w="914" w:type="dxa"/>
          </w:tcPr>
          <w:p w:rsidR="00652939" w:rsidRPr="004B0145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4" w:type="dxa"/>
          </w:tcPr>
          <w:p w:rsidR="00652939" w:rsidRPr="004B0145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ол-во участников ВПР</w:t>
            </w:r>
          </w:p>
        </w:tc>
        <w:tc>
          <w:tcPr>
            <w:tcW w:w="2304" w:type="dxa"/>
            <w:gridSpan w:val="4"/>
          </w:tcPr>
          <w:p w:rsidR="00652939" w:rsidRPr="00876BC6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6BC6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033" w:type="dxa"/>
          </w:tcPr>
          <w:p w:rsidR="00652939" w:rsidRPr="004B0145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      ВПР                       в ОО</w:t>
            </w:r>
          </w:p>
        </w:tc>
        <w:tc>
          <w:tcPr>
            <w:tcW w:w="1194" w:type="dxa"/>
          </w:tcPr>
          <w:p w:rsidR="00652939" w:rsidRPr="004B0145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Средний балл по итогу учебного года                            в ОО</w:t>
            </w:r>
          </w:p>
        </w:tc>
        <w:tc>
          <w:tcPr>
            <w:tcW w:w="1636" w:type="dxa"/>
          </w:tcPr>
          <w:p w:rsidR="00652939" w:rsidRPr="004B0145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Анализ средних баллов                       в ОО (выше, ниже, соответствует)</w:t>
            </w:r>
          </w:p>
        </w:tc>
        <w:tc>
          <w:tcPr>
            <w:tcW w:w="1069" w:type="dxa"/>
          </w:tcPr>
          <w:p w:rsidR="00652939" w:rsidRPr="004B0145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0145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652939" w:rsidRPr="004B0145" w:rsidTr="00652939">
        <w:tc>
          <w:tcPr>
            <w:tcW w:w="914" w:type="dxa"/>
          </w:tcPr>
          <w:p w:rsidR="00652939" w:rsidRPr="004B0145" w:rsidRDefault="0065293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2939" w:rsidRPr="004B0145" w:rsidRDefault="0065293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52939" w:rsidRPr="004B0145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652939" w:rsidRPr="004B0145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652939" w:rsidRPr="004B0145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652939" w:rsidRPr="004B0145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4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33" w:type="dxa"/>
          </w:tcPr>
          <w:p w:rsidR="00652939" w:rsidRPr="004B0145" w:rsidRDefault="0065293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652939" w:rsidRPr="004B0145" w:rsidRDefault="0065293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52939" w:rsidRPr="004B0145" w:rsidRDefault="00652939" w:rsidP="00D2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652939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2939" w:rsidRPr="004B0145" w:rsidTr="00652939">
        <w:tc>
          <w:tcPr>
            <w:tcW w:w="914" w:type="dxa"/>
            <w:vAlign w:val="center"/>
          </w:tcPr>
          <w:p w:rsidR="00652939" w:rsidRPr="004D59F4" w:rsidRDefault="000E33AE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</w:p>
        </w:tc>
        <w:tc>
          <w:tcPr>
            <w:tcW w:w="1274" w:type="dxa"/>
            <w:vAlign w:val="center"/>
          </w:tcPr>
          <w:p w:rsidR="00652939" w:rsidRPr="00D57CBD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" w:type="dxa"/>
            <w:vAlign w:val="center"/>
          </w:tcPr>
          <w:p w:rsidR="00652939" w:rsidRPr="00D57CBD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652939" w:rsidRPr="00D57CBD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vAlign w:val="center"/>
          </w:tcPr>
          <w:p w:rsidR="00652939" w:rsidRPr="00D57CBD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vAlign w:val="center"/>
          </w:tcPr>
          <w:p w:rsidR="00652939" w:rsidRPr="00D57CBD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dxa"/>
            <w:vAlign w:val="center"/>
          </w:tcPr>
          <w:p w:rsidR="00652939" w:rsidRPr="004D59F4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94" w:type="dxa"/>
            <w:vAlign w:val="center"/>
          </w:tcPr>
          <w:p w:rsidR="00652939" w:rsidRPr="004D59F4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652939" w:rsidRPr="004D59F4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69" w:type="dxa"/>
            <w:vAlign w:val="center"/>
          </w:tcPr>
          <w:p w:rsidR="00652939" w:rsidRPr="004D59F4" w:rsidRDefault="00652939" w:rsidP="00D22077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4D5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D6445A" w:rsidRDefault="00D6445A" w:rsidP="00D22077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6445A" w:rsidSect="00C61B58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796"/>
    <w:multiLevelType w:val="hybridMultilevel"/>
    <w:tmpl w:val="C786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A"/>
    <w:rsid w:val="000511E7"/>
    <w:rsid w:val="000C0B82"/>
    <w:rsid w:val="000E33AE"/>
    <w:rsid w:val="000F50FE"/>
    <w:rsid w:val="00120043"/>
    <w:rsid w:val="0016361C"/>
    <w:rsid w:val="001F445C"/>
    <w:rsid w:val="0022030E"/>
    <w:rsid w:val="002B676D"/>
    <w:rsid w:val="002C7918"/>
    <w:rsid w:val="00330759"/>
    <w:rsid w:val="00381302"/>
    <w:rsid w:val="003B59D9"/>
    <w:rsid w:val="00473A1A"/>
    <w:rsid w:val="00497B40"/>
    <w:rsid w:val="004D1AD9"/>
    <w:rsid w:val="004E6029"/>
    <w:rsid w:val="004F4BDA"/>
    <w:rsid w:val="00504669"/>
    <w:rsid w:val="005753AE"/>
    <w:rsid w:val="005E6B9E"/>
    <w:rsid w:val="006018F1"/>
    <w:rsid w:val="00607265"/>
    <w:rsid w:val="00627831"/>
    <w:rsid w:val="00652939"/>
    <w:rsid w:val="00657FBD"/>
    <w:rsid w:val="0068521F"/>
    <w:rsid w:val="006F0083"/>
    <w:rsid w:val="00771A67"/>
    <w:rsid w:val="00891BAE"/>
    <w:rsid w:val="008F461E"/>
    <w:rsid w:val="00B743C3"/>
    <w:rsid w:val="00BA6CF3"/>
    <w:rsid w:val="00C61B58"/>
    <w:rsid w:val="00C8353E"/>
    <w:rsid w:val="00C94D4A"/>
    <w:rsid w:val="00D05837"/>
    <w:rsid w:val="00D22077"/>
    <w:rsid w:val="00D5301C"/>
    <w:rsid w:val="00D6445A"/>
    <w:rsid w:val="00DA021C"/>
    <w:rsid w:val="00E1241C"/>
    <w:rsid w:val="00E16568"/>
    <w:rsid w:val="00E855A8"/>
    <w:rsid w:val="00EE379B"/>
    <w:rsid w:val="00F14E5C"/>
    <w:rsid w:val="00F54DBD"/>
    <w:rsid w:val="00F9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4FBC"/>
  <w15:chartTrackingRefBased/>
  <w15:docId w15:val="{568F688B-CDAF-49BF-97CD-3B60EEC1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6445A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D6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a"/>
    <w:rsid w:val="00D6445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D644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7AEE-F504-47B7-8D21-8ADD65E8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37</dc:creator>
  <cp:keywords/>
  <dc:description/>
  <cp:lastModifiedBy>СОШ 37</cp:lastModifiedBy>
  <cp:revision>50</cp:revision>
  <dcterms:created xsi:type="dcterms:W3CDTF">2025-09-05T07:41:00Z</dcterms:created>
  <dcterms:modified xsi:type="dcterms:W3CDTF">2025-09-05T13:04:00Z</dcterms:modified>
</cp:coreProperties>
</file>